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56" w:rsidRDefault="00E95156" w:rsidP="00A6775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9ECB5C" wp14:editId="57EC3C1F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CCB57D7" wp14:editId="3FF5A022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Sansinterligne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A67759" w:rsidRDefault="00A67759" w:rsidP="00E95156">
      <w:pPr>
        <w:pStyle w:val="Sansinterligne"/>
        <w:rPr>
          <w:lang w:val="fr-FR"/>
        </w:rPr>
      </w:pPr>
    </w:p>
    <w:p w:rsidR="00CD2530" w:rsidRPr="00FF037C" w:rsidRDefault="00CD2530" w:rsidP="00E95156">
      <w:pPr>
        <w:pStyle w:val="Sansinterligne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Sansinterligne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Spécialité Informatique Industriell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4</w:t>
      </w:r>
      <w:r w:rsidRPr="00A67759">
        <w:rPr>
          <w:color w:val="5B9BD5" w:themeColor="accent1"/>
          <w:sz w:val="40"/>
          <w:szCs w:val="40"/>
          <w:vertAlign w:val="superscript"/>
          <w:lang w:val="fr-FR"/>
        </w:rPr>
        <w:t>ème</w:t>
      </w:r>
      <w:r w:rsidRPr="00A67759">
        <w:rPr>
          <w:color w:val="5B9BD5" w:themeColor="accent1"/>
          <w:sz w:val="40"/>
          <w:szCs w:val="40"/>
          <w:lang w:val="fr-FR"/>
        </w:rPr>
        <w:t xml:space="preserve"> anné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2014/2015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Carnet de suivi</w:t>
      </w:r>
    </w:p>
    <w:p w:rsidR="00FF037C" w:rsidRDefault="00FF037C" w:rsidP="00E95156">
      <w:pPr>
        <w:pStyle w:val="Titre1"/>
        <w:jc w:val="center"/>
        <w:rPr>
          <w:sz w:val="44"/>
          <w:szCs w:val="44"/>
        </w:rPr>
      </w:pPr>
    </w:p>
    <w:p w:rsidR="00FF037C" w:rsidRDefault="00FF037C" w:rsidP="00FF037C">
      <w:pPr>
        <w:pStyle w:val="Titre1"/>
        <w:rPr>
          <w:sz w:val="44"/>
          <w:szCs w:val="44"/>
        </w:rPr>
      </w:pPr>
    </w:p>
    <w:p w:rsidR="00FF037C" w:rsidRPr="00A67759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 w:rsidRPr="00A67759">
        <w:rPr>
          <w:sz w:val="28"/>
          <w:szCs w:val="28"/>
          <w:u w:val="single"/>
          <w:lang w:val="fr-FR"/>
        </w:rPr>
        <w:t>Apprenti:</w:t>
      </w:r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A67759">
        <w:rPr>
          <w:b/>
          <w:sz w:val="28"/>
          <w:szCs w:val="28"/>
          <w:lang w:val="fr-FR"/>
        </w:rPr>
        <w:t>Thibault ARTUS</w:t>
      </w:r>
    </w:p>
    <w:p w:rsidR="00FF037C" w:rsidRPr="00A67759" w:rsidRDefault="00A67759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9" w:history="1">
        <w:r w:rsidR="00FF037C" w:rsidRPr="00A67759">
          <w:rPr>
            <w:rStyle w:val="Lienhypertexte"/>
            <w:b/>
            <w:sz w:val="28"/>
            <w:szCs w:val="28"/>
            <w:lang w:val="fr-FR"/>
          </w:rPr>
          <w:t>thibault.artus@etu.univ-tours.fr</w:t>
        </w:r>
      </w:hyperlink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A67759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10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A67759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hyperlink r:id="rId11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baudouin.martin@gmail.com</w:t>
        </w:r>
      </w:hyperlink>
    </w:p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>
      <w:pPr>
        <w:rPr>
          <w:lang w:val="fr-FR"/>
        </w:rPr>
      </w:pPr>
    </w:p>
    <w:sdt>
      <w:sdtPr>
        <w:id w:val="-1871993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A67759" w:rsidRDefault="00034C6E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4A79C8" w:rsidRDefault="00A67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63066" w:history="1">
            <w:r w:rsidR="004A79C8" w:rsidRPr="001F1CA1">
              <w:rPr>
                <w:rStyle w:val="Lienhypertexte"/>
                <w:noProof/>
              </w:rPr>
              <w:t>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Introduct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7" w:history="1">
            <w:r w:rsidRPr="001F1CA1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CA1">
              <w:rPr>
                <w:rStyle w:val="Lienhypertexte"/>
                <w:noProof/>
              </w:rPr>
              <w:t>Période « Polytech’Tour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8" w:history="1">
            <w:r w:rsidRPr="001F1CA1">
              <w:rPr>
                <w:rStyle w:val="Lienhypertexte"/>
                <w:noProof/>
              </w:rPr>
              <w:t>Semaine 36 : du 1 au 7 sept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9" w:history="1">
            <w:r w:rsidRPr="001F1CA1">
              <w:rPr>
                <w:rStyle w:val="Lienhypertexte"/>
                <w:noProof/>
              </w:rPr>
              <w:t>Semaine 37 : du 8 au 14 sept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0" w:history="1">
            <w:r w:rsidRPr="001F1CA1">
              <w:rPr>
                <w:rStyle w:val="Lienhypertexte"/>
                <w:noProof/>
              </w:rPr>
              <w:t>Semaine 38 : du 15 au 21 sept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1" w:history="1">
            <w:r w:rsidRPr="001F1CA1">
              <w:rPr>
                <w:rStyle w:val="Lienhypertexte"/>
                <w:noProof/>
              </w:rPr>
              <w:t>Semaine 39 : du 22 au 28 sept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2" w:history="1">
            <w:r w:rsidRPr="001F1CA1">
              <w:rPr>
                <w:rStyle w:val="Lienhypertexte"/>
                <w:noProof/>
                <w:lang w:val="fr-FR"/>
              </w:rPr>
              <w:t>Semaine 40 : du 29 septembre au 5 octo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3" w:history="1">
            <w:r w:rsidRPr="001F1CA1">
              <w:rPr>
                <w:rStyle w:val="Lienhypertexte"/>
                <w:noProof/>
              </w:rPr>
              <w:t>Semaine 41 : du 6 au 12 octo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4" w:history="1">
            <w:r w:rsidRPr="001F1CA1">
              <w:rPr>
                <w:rStyle w:val="Lienhypertexte"/>
                <w:noProof/>
              </w:rPr>
              <w:t>Semaine 42 : du 13 au 19 octo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5" w:history="1">
            <w:r w:rsidRPr="001F1CA1">
              <w:rPr>
                <w:rStyle w:val="Lienhypertexte"/>
                <w:noProof/>
              </w:rPr>
              <w:t>Semaine 43 : du 20 au 26 octo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6" w:history="1">
            <w:r w:rsidRPr="001F1CA1">
              <w:rPr>
                <w:rStyle w:val="Lienhypertexte"/>
                <w:noProof/>
                <w:lang w:val="fr-FR"/>
              </w:rPr>
              <w:t>Semaine 44 : du 27 octobre au 2 nov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7" w:history="1">
            <w:r w:rsidRPr="001F1CA1">
              <w:rPr>
                <w:rStyle w:val="Lienhypertexte"/>
                <w:noProof/>
              </w:rPr>
              <w:t>Semaine 45 : du 3 au 9 nov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8" w:history="1">
            <w:r w:rsidRPr="001F1CA1">
              <w:rPr>
                <w:rStyle w:val="Lienhypertexte"/>
                <w:noProof/>
              </w:rPr>
              <w:t>Semaine 46 : du 10 au 16 nov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9" w:history="1">
            <w:r w:rsidRPr="001F1CA1">
              <w:rPr>
                <w:rStyle w:val="Lienhypertexte"/>
                <w:noProof/>
              </w:rPr>
              <w:t>Semaine 2 : du 5 au 11 janv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0" w:history="1">
            <w:r w:rsidRPr="001F1CA1">
              <w:rPr>
                <w:rStyle w:val="Lienhypertexte"/>
                <w:noProof/>
              </w:rPr>
              <w:t>Semaine 3 : du 12 au 18 janv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1" w:history="1">
            <w:r w:rsidRPr="001F1CA1">
              <w:rPr>
                <w:rStyle w:val="Lienhypertexte"/>
                <w:noProof/>
              </w:rPr>
              <w:t>Semaine 4 : du 19 au 25 janv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2" w:history="1">
            <w:r w:rsidRPr="001F1CA1">
              <w:rPr>
                <w:rStyle w:val="Lienhypertexte"/>
                <w:noProof/>
                <w:lang w:val="fr-FR"/>
              </w:rPr>
              <w:t>Semaine 5 : du 26 janvier au 1</w:t>
            </w:r>
            <w:r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Pr="001F1CA1">
              <w:rPr>
                <w:rStyle w:val="Lienhypertexte"/>
                <w:noProof/>
                <w:lang w:val="fr-FR"/>
              </w:rPr>
              <w:t xml:space="preserve"> févr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3" w:history="1">
            <w:r w:rsidRPr="001F1CA1">
              <w:rPr>
                <w:rStyle w:val="Lienhypertexte"/>
                <w:noProof/>
              </w:rPr>
              <w:t>Semaine 6 : du 2 au 8 févri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4" w:history="1">
            <w:r w:rsidRPr="001F1CA1">
              <w:rPr>
                <w:rStyle w:val="Lienhypertexte"/>
                <w:noProof/>
              </w:rPr>
              <w:t>Semaine 7 : du 9 au 15 févr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5" w:history="1">
            <w:r w:rsidRPr="001F1CA1">
              <w:rPr>
                <w:rStyle w:val="Lienhypertexte"/>
                <w:noProof/>
              </w:rPr>
              <w:t>Semaine 8 : du 16 au 22 févr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6" w:history="1">
            <w:r w:rsidRPr="001F1CA1">
              <w:rPr>
                <w:rStyle w:val="Lienhypertexte"/>
                <w:noProof/>
              </w:rPr>
              <w:t>Semaine 9 : du 23 février au 1er ma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7" w:history="1">
            <w:r w:rsidRPr="001F1CA1">
              <w:rPr>
                <w:rStyle w:val="Lienhypertexte"/>
                <w:noProof/>
              </w:rPr>
              <w:t>Semaine 19 : du 4 au 10 ma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8" w:history="1">
            <w:r w:rsidRPr="001F1CA1">
              <w:rPr>
                <w:rStyle w:val="Lienhypertexte"/>
                <w:noProof/>
              </w:rPr>
              <w:t>Semaine 20: du 11 au 17 ma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9" w:history="1">
            <w:r w:rsidRPr="001F1CA1">
              <w:rPr>
                <w:rStyle w:val="Lienhypertexte"/>
                <w:noProof/>
              </w:rPr>
              <w:t>Semaine 21 : du 18 au 24 ma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0" w:history="1">
            <w:r w:rsidRPr="001F1CA1">
              <w:rPr>
                <w:rStyle w:val="Lienhypertexte"/>
                <w:noProof/>
              </w:rPr>
              <w:t>Semaine 22 : du 26 au 31 ma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1" w:history="1">
            <w:r w:rsidRPr="001F1CA1">
              <w:rPr>
                <w:rStyle w:val="Lienhypertexte"/>
                <w:noProof/>
                <w:lang w:val="fr-FR"/>
              </w:rPr>
              <w:t>Semaine 23 : du 1</w:t>
            </w:r>
            <w:r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Pr="001F1CA1">
              <w:rPr>
                <w:rStyle w:val="Lienhypertexte"/>
                <w:noProof/>
                <w:lang w:val="fr-FR"/>
              </w:rPr>
              <w:t xml:space="preserve"> au 7 ju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2" w:history="1">
            <w:r w:rsidRPr="001F1CA1">
              <w:rPr>
                <w:rStyle w:val="Lienhypertexte"/>
                <w:noProof/>
              </w:rPr>
              <w:t>Semaine 24 : du 8 au 14 ju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3" w:history="1">
            <w:r w:rsidRPr="001F1CA1">
              <w:rPr>
                <w:rStyle w:val="Lienhypertexte"/>
                <w:noProof/>
              </w:rPr>
              <w:t>Semaine 25 : du 15 au 21 ju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4" w:history="1">
            <w:r w:rsidRPr="001F1CA1">
              <w:rPr>
                <w:rStyle w:val="Lienhypertexte"/>
                <w:noProof/>
              </w:rPr>
              <w:t>Semaine 26 : du 22 au 28 ju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5" w:history="1">
            <w:r w:rsidRPr="001F1CA1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CA1">
              <w:rPr>
                <w:rStyle w:val="Lienhypertexte"/>
                <w:noProof/>
              </w:rPr>
              <w:t>Périodes « Magneti Marelli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6" w:history="1">
            <w:r w:rsidRPr="001F1CA1">
              <w:rPr>
                <w:rStyle w:val="Lienhypertexte"/>
                <w:noProof/>
                <w:lang w:val="fr-FR"/>
              </w:rPr>
              <w:t>Semaine 27 : du 30 juin au 6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7" w:history="1">
            <w:r w:rsidRPr="001F1CA1">
              <w:rPr>
                <w:rStyle w:val="Lienhypertexte"/>
                <w:noProof/>
              </w:rPr>
              <w:t>Semaine 28 : du 7 au 13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8" w:history="1">
            <w:r w:rsidRPr="001F1CA1">
              <w:rPr>
                <w:rStyle w:val="Lienhypertexte"/>
                <w:noProof/>
              </w:rPr>
              <w:t>Semaine 29 : du 14 au 20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9" w:history="1">
            <w:r w:rsidRPr="001F1CA1">
              <w:rPr>
                <w:rStyle w:val="Lienhypertexte"/>
                <w:noProof/>
              </w:rPr>
              <w:t>Semaine 30 : du 21 au 27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0" w:history="1">
            <w:r w:rsidRPr="001F1CA1">
              <w:rPr>
                <w:rStyle w:val="Lienhypertexte"/>
                <w:noProof/>
                <w:lang w:val="fr-FR"/>
              </w:rPr>
              <w:t>Semaine 31 : du 28 juillet au 3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1" w:history="1">
            <w:r w:rsidRPr="001F1CA1">
              <w:rPr>
                <w:rStyle w:val="Lienhypertexte"/>
                <w:noProof/>
              </w:rPr>
              <w:t>Semaine 32 : du 4 au 10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2" w:history="1">
            <w:r w:rsidRPr="001F1CA1">
              <w:rPr>
                <w:rStyle w:val="Lienhypertexte"/>
                <w:noProof/>
              </w:rPr>
              <w:t>Semaine 33 : du 11 au 17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3" w:history="1">
            <w:r w:rsidRPr="001F1CA1">
              <w:rPr>
                <w:rStyle w:val="Lienhypertexte"/>
                <w:noProof/>
              </w:rPr>
              <w:t>Semaine 34 : du 18 au 24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4" w:history="1">
            <w:r w:rsidRPr="001F1CA1">
              <w:rPr>
                <w:rStyle w:val="Lienhypertexte"/>
                <w:noProof/>
              </w:rPr>
              <w:t>Semaine 35 : du 25 au 31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5" w:history="1">
            <w:r w:rsidRPr="001F1CA1">
              <w:rPr>
                <w:rStyle w:val="Lienhypertexte"/>
                <w:noProof/>
              </w:rPr>
              <w:t>Semaine 47 : du 17 au 23 nov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6" w:history="1">
            <w:r w:rsidRPr="001F1CA1">
              <w:rPr>
                <w:rStyle w:val="Lienhypertexte"/>
                <w:noProof/>
              </w:rPr>
              <w:t>Semaine 48 : du 24 au 30 nov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7" w:history="1">
            <w:r w:rsidRPr="001F1CA1">
              <w:rPr>
                <w:rStyle w:val="Lienhypertexte"/>
                <w:noProof/>
              </w:rPr>
              <w:t>Semaine 49 : du 1 au 7 déc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8" w:history="1">
            <w:r w:rsidRPr="001F1CA1">
              <w:rPr>
                <w:rStyle w:val="Lienhypertexte"/>
                <w:noProof/>
              </w:rPr>
              <w:t>Semaine 50 : du 8 au 14 déc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9" w:history="1">
            <w:r w:rsidRPr="001F1CA1">
              <w:rPr>
                <w:rStyle w:val="Lienhypertexte"/>
                <w:noProof/>
              </w:rPr>
              <w:t>Semaine 51 : du 15 au 21 déc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0" w:history="1">
            <w:r w:rsidRPr="001F1CA1">
              <w:rPr>
                <w:rStyle w:val="Lienhypertexte"/>
                <w:noProof/>
              </w:rPr>
              <w:t>Semaine 52 : du 22 au 28 déc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1" w:history="1">
            <w:r w:rsidRPr="001F1CA1">
              <w:rPr>
                <w:rStyle w:val="Lienhypertexte"/>
                <w:noProof/>
                <w:lang w:val="fr-FR"/>
              </w:rPr>
              <w:t>Semaine 1 : du 29 décembre au 4 janv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2" w:history="1">
            <w:r w:rsidRPr="001F1CA1">
              <w:rPr>
                <w:rStyle w:val="Lienhypertexte"/>
                <w:noProof/>
              </w:rPr>
              <w:t>Semaine 10 : du 2 au 8 ma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3" w:history="1">
            <w:r w:rsidRPr="001F1CA1">
              <w:rPr>
                <w:rStyle w:val="Lienhypertexte"/>
                <w:noProof/>
              </w:rPr>
              <w:t>Semaine 11 : du 9 au 15 ma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4" w:history="1">
            <w:r w:rsidRPr="001F1CA1">
              <w:rPr>
                <w:rStyle w:val="Lienhypertexte"/>
                <w:noProof/>
              </w:rPr>
              <w:t>Semaine 12 : du 16 au 22 ma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5" w:history="1">
            <w:r w:rsidRPr="001F1CA1">
              <w:rPr>
                <w:rStyle w:val="Lienhypertexte"/>
                <w:noProof/>
              </w:rPr>
              <w:t>Semaine 13 : du 23 au 29 ma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6" w:history="1">
            <w:r w:rsidRPr="001F1CA1">
              <w:rPr>
                <w:rStyle w:val="Lienhypertexte"/>
                <w:noProof/>
                <w:lang w:val="fr-FR"/>
              </w:rPr>
              <w:t>Semaine 14 : du 30 mars au 5 avr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7" w:history="1">
            <w:r w:rsidRPr="001F1CA1">
              <w:rPr>
                <w:rStyle w:val="Lienhypertexte"/>
                <w:noProof/>
              </w:rPr>
              <w:t>Semaine 15 : du 6 au 12 avr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8" w:history="1">
            <w:r w:rsidRPr="001F1CA1">
              <w:rPr>
                <w:rStyle w:val="Lienhypertexte"/>
                <w:noProof/>
              </w:rPr>
              <w:t>Semaine 16 : du 13 au 19 avr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9" w:history="1">
            <w:r w:rsidRPr="001F1CA1">
              <w:rPr>
                <w:rStyle w:val="Lienhypertexte"/>
                <w:noProof/>
              </w:rPr>
              <w:t>Semaine 17 : du 20 au 26 avr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0" w:history="1">
            <w:r w:rsidRPr="001F1CA1">
              <w:rPr>
                <w:rStyle w:val="Lienhypertexte"/>
                <w:noProof/>
                <w:lang w:val="fr-FR"/>
              </w:rPr>
              <w:t>Semaine 18 : du 27 avril au 3 ma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1" w:history="1">
            <w:r w:rsidRPr="001F1CA1">
              <w:rPr>
                <w:rStyle w:val="Lienhypertexte"/>
                <w:noProof/>
                <w:lang w:val="fr-FR"/>
              </w:rPr>
              <w:t>Semaine 27 : du 29 juin au 5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2" w:history="1">
            <w:r w:rsidRPr="001F1CA1">
              <w:rPr>
                <w:rStyle w:val="Lienhypertexte"/>
                <w:noProof/>
              </w:rPr>
              <w:t>Semaine 28 : 6 au 12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3" w:history="1">
            <w:r w:rsidRPr="001F1CA1">
              <w:rPr>
                <w:rStyle w:val="Lienhypertexte"/>
                <w:noProof/>
              </w:rPr>
              <w:t>Semaine 29 : du 13 au 19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4" w:history="1">
            <w:r w:rsidRPr="001F1CA1">
              <w:rPr>
                <w:rStyle w:val="Lienhypertexte"/>
                <w:noProof/>
              </w:rPr>
              <w:t>Semaine 30 : du 20 au 26 juil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5" w:history="1">
            <w:r w:rsidRPr="001F1CA1">
              <w:rPr>
                <w:rStyle w:val="Lienhypertexte"/>
                <w:noProof/>
                <w:lang w:val="fr-FR"/>
              </w:rPr>
              <w:t>Semaine 31 : du 27 juillet au 2 aoû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6" w:history="1">
            <w:r w:rsidRPr="001F1CA1">
              <w:rPr>
                <w:rStyle w:val="Lienhypertexte"/>
                <w:noProof/>
              </w:rPr>
              <w:t>Semaine 32 : du 3 au 9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7" w:history="1">
            <w:r w:rsidRPr="001F1CA1">
              <w:rPr>
                <w:rStyle w:val="Lienhypertexte"/>
                <w:noProof/>
              </w:rPr>
              <w:t>Semaine 33 : du 10 au 16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8" w:history="1">
            <w:r w:rsidRPr="001F1CA1">
              <w:rPr>
                <w:rStyle w:val="Lienhypertexte"/>
                <w:noProof/>
              </w:rPr>
              <w:t>Semaine 34 : du 17 au 23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9" w:history="1">
            <w:r w:rsidRPr="001F1CA1">
              <w:rPr>
                <w:rStyle w:val="Lienhypertexte"/>
                <w:noProof/>
              </w:rPr>
              <w:t>Semaine 35 : du 24 au 30 aoû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0" w:history="1">
            <w:r w:rsidRPr="001F1CA1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CA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1" w:history="1">
            <w:r w:rsidRPr="001F1CA1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CA1">
              <w:rPr>
                <w:rStyle w:val="Lienhypertexte"/>
                <w:noProof/>
              </w:rPr>
              <w:t>Annexes du carnet de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2" w:history="1">
            <w:r w:rsidRPr="001F1CA1">
              <w:rPr>
                <w:rStyle w:val="Lienhypertexte"/>
                <w:noProof/>
                <w:lang w:val="fr-FR"/>
              </w:rPr>
              <w:t>a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CA1">
              <w:rPr>
                <w:rStyle w:val="Lienhypertexte"/>
                <w:noProof/>
                <w:lang w:val="fr-FR"/>
              </w:rPr>
              <w:t>Relevé de notes complété « au fil de l’eau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3" w:history="1">
            <w:r w:rsidRPr="001F1CA1">
              <w:rPr>
                <w:rStyle w:val="Lienhypertexte"/>
                <w:noProof/>
                <w:lang w:val="fr-FR"/>
              </w:rPr>
              <w:t>b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CA1">
              <w:rPr>
                <w:rStyle w:val="Lienhypertexte"/>
                <w:noProof/>
                <w:lang w:val="fr-FR"/>
              </w:rPr>
              <w:t>Fiches de définition de projet indust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C8" w:rsidRDefault="004A79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4" w:history="1">
            <w:r w:rsidRPr="001F1CA1">
              <w:rPr>
                <w:rStyle w:val="Lienhypertexte"/>
                <w:noProof/>
                <w:lang w:val="fr-FR"/>
              </w:rPr>
              <w:t>c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CA1">
              <w:rPr>
                <w:rStyle w:val="Lienhypertexte"/>
                <w:noProof/>
                <w:lang w:val="fr-FR"/>
              </w:rPr>
              <w:t>Grille d’évaluation en entreprise de l’année en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59" w:rsidRDefault="00A6775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0" w:name="_Toc413163066"/>
      <w:r>
        <w:lastRenderedPageBreak/>
        <w:t>Introduction</w:t>
      </w:r>
      <w:bookmarkEnd w:id="0"/>
    </w:p>
    <w:p w:rsidR="009638A0" w:rsidRDefault="009638A0" w:rsidP="009638A0">
      <w:pPr>
        <w:rPr>
          <w:lang w:val="fr-FR"/>
        </w:rPr>
      </w:pPr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 w:rsidP="009638A0">
      <w:pPr>
        <w:pStyle w:val="Titre1"/>
        <w:numPr>
          <w:ilvl w:val="0"/>
          <w:numId w:val="3"/>
        </w:numPr>
      </w:pPr>
      <w:bookmarkStart w:id="1" w:name="_Toc413163067"/>
      <w:r>
        <w:lastRenderedPageBreak/>
        <w:t>Période « </w:t>
      </w:r>
      <w:proofErr w:type="spellStart"/>
      <w:r w:rsidR="009638A0">
        <w:t>Polytech’Tours</w:t>
      </w:r>
      <w:proofErr w:type="spellEnd"/>
      <w:r>
        <w:t> »</w:t>
      </w:r>
      <w:bookmarkEnd w:id="1"/>
    </w:p>
    <w:p w:rsidR="00034C6E" w:rsidRP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9638A0" w:rsidP="00F8615A">
            <w:r>
              <w:br w:type="page"/>
            </w:r>
            <w:r w:rsidR="00034C6E">
              <w:br w:type="page"/>
            </w:r>
            <w:r w:rsidR="00034C6E">
              <w:rPr>
                <w:noProof/>
                <w:lang w:val="en-US"/>
              </w:rPr>
              <w:drawing>
                <wp:inline distT="0" distB="0" distL="0" distR="0" wp14:anchorId="4D0D07B3" wp14:editId="07ED4595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49319A8" wp14:editId="0A4C022C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2" w:name="_Toc413163068"/>
      <w:proofErr w:type="spellStart"/>
      <w:r>
        <w:t>Semaine</w:t>
      </w:r>
      <w:proofErr w:type="spellEnd"/>
      <w:r>
        <w:t xml:space="preserve"> 36 : du 1 au 7 </w:t>
      </w:r>
      <w:proofErr w:type="spellStart"/>
      <w:r>
        <w:t>septembre</w:t>
      </w:r>
      <w:proofErr w:type="spellEnd"/>
      <w:r>
        <w:t> :</w:t>
      </w:r>
      <w:bookmarkEnd w:id="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u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e ses fonctionnalités. Etude d’un exemple de simul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et définitions du modèle OSI et de ses différentes couches + cours sur la notion de transmission de l’inform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mise à niveau sur le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Quartu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insi que sur les bascules 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 la recherche opérationnelle. Généralités sur les graphes (définitions et concept + matrices associée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réseaux de Pétri (Définitions, exemples, graphe de marquage, propriétés, invarian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transformations homogènes (rotation, translation, matrices associé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s classes en C++ (exemple sur les complex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édagogie du prof à revoir ! 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E7BBA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0FC180B" wp14:editId="02333178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0FD8969" wp14:editId="198D3932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E7BBA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3" w:name="_Toc413163069"/>
      <w:proofErr w:type="spellStart"/>
      <w:r>
        <w:t>Semaine</w:t>
      </w:r>
      <w:proofErr w:type="spellEnd"/>
      <w:r>
        <w:t xml:space="preserve"> 37 : du 8 au 14 </w:t>
      </w:r>
      <w:proofErr w:type="spellStart"/>
      <w:r>
        <w:t>septembre</w:t>
      </w:r>
      <w:proofErr w:type="spellEnd"/>
      <w:r>
        <w:t> :</w:t>
      </w:r>
      <w:bookmarkEnd w:id="3"/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modules logiques de base et système terminal/non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adresse MAC, collision, principe de jeton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Ethernet, switch et VL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réseaux de Pétri temporisés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 : Calcul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 sur les bases du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erilog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blèmes du plus court chemin, 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jkstr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Bellm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sur les déplacements robotiques. Cours sur le modèle géométrique direct, matric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navi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bibliothèque statique et dynamique, cours structures et 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nque de pédagogie !</w:t>
            </w: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réponse indicielle et fréquentiell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d’anglais présentation de soi, exercice sur la formulation de questions. Exercice sur les relances de convers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814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D7F88A" wp14:editId="4D66BADA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91B1EC0" wp14:editId="207798A0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4" w:name="_Toc413163070"/>
      <w:proofErr w:type="spellStart"/>
      <w:r>
        <w:t>Semaine</w:t>
      </w:r>
      <w:proofErr w:type="spellEnd"/>
      <w:r>
        <w:t xml:space="preserve"> 38 : du 15 au 21 </w:t>
      </w:r>
      <w:proofErr w:type="spellStart"/>
      <w:r>
        <w:t>septembre</w:t>
      </w:r>
      <w:proofErr w:type="spellEnd"/>
      <w:r>
        <w:t> :</w:t>
      </w:r>
      <w:bookmarkEnd w:id="4"/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Commande d’un moteur et cours sur les modè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G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ve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at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Lo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base et sur les changements de repères. Cours sur les modèles géométriques inver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cours sur le protocole TCP/IP, notion d’adress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rononciation et l’écriture phoné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et TP informatique, utilisation des nouveaux modules Route, Station et Rec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diagrammes de Black, la correction et les différents types de correc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tructur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DC40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26E2C1" wp14:editId="19D5DB89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C53CCF1" wp14:editId="75EA1FE6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DC40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5" w:name="_Toc413163071"/>
      <w:proofErr w:type="spellStart"/>
      <w:r>
        <w:t>Semaine</w:t>
      </w:r>
      <w:proofErr w:type="spellEnd"/>
      <w:r>
        <w:t xml:space="preserve"> 39 : du 22 au 28 </w:t>
      </w:r>
      <w:proofErr w:type="spellStart"/>
      <w:r>
        <w:t>septembre</w:t>
      </w:r>
      <w:proofErr w:type="spellEnd"/>
      <w:r>
        <w:t> :</w:t>
      </w:r>
      <w:bookmarkEnd w:id="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s kanbans. Notion de Set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Rout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modèle OSI et transfert entre deux application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iles d’attentes et TD2 sur les calculs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registre à décalage et TP4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4/20 sur le TP3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lux maximum, algorithme de Floyd et F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pplication du MGD et calcul de déplacement robo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Pr="004B3E4D" w:rsidRDefault="00034C6E" w:rsidP="00F8615A">
            <w:pPr>
              <w:ind w:firstLine="720"/>
              <w:rPr>
                <w:rFonts w:ascii="Century Gothic" w:hAnsi="Century Gothic" w:cs="SymbolMT"/>
                <w:sz w:val="24"/>
                <w:szCs w:val="24"/>
              </w:rPr>
            </w:pP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tructures/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doublement d’effort pour comprendre ce que nous raconte le prof…</w:t>
            </w: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notion de proportionnel. Dérivée /Intégrateur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tatouag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numéros de téléphone et échanges téléphoniqu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confl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conflits avec média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4B3E4D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1D6BF67" wp14:editId="1679AE35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51CEE49" wp14:editId="51EE47DA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4B3E4D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6" w:name="_Toc413163072"/>
      <w:r w:rsidRPr="00A67759">
        <w:rPr>
          <w:lang w:val="fr-FR"/>
        </w:rPr>
        <w:t>Semaine 40 : du 29 septembre au 5 octobre :</w:t>
      </w:r>
      <w:bookmarkEnd w:id="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éance 9 : Batch et Match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che 7 du modèle OSI : Applic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File d’attent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Markov à temps continu</w:t>
            </w:r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et fin du TP4 : machine d’états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égafonction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6/20 sur le TP4</w:t>
            </w: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Graphe potentiel-tâche, diagramme de Gantt, PER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Kruskal</w:t>
            </w:r>
            <w:proofErr w:type="spellEnd"/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d’arborescence de poids minimu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TD application du MGD et calcul de déplacements robotiqu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TD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 C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ujours incompréhensible. Travail en totale autonomie. Faisons-nous même le cours.</w:t>
            </w:r>
          </w:p>
        </w:tc>
      </w:tr>
      <w:tr w:rsidR="00034C6E" w:rsidRPr="0005501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a discrétisation de signaux analogiqu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ommande numér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’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M : Présentation de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1 : Initiation à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régression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grandes familles de dro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cteurs d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duite de réun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2938" w:type="dxa"/>
          </w:tcPr>
          <w:p w:rsidR="00034C6E" w:rsidRDefault="00034C6E" w:rsidP="00F8615A">
            <w:r>
              <w:lastRenderedPageBreak/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3D474E29" wp14:editId="738E5E2C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05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7BFB1AD" wp14:editId="500FFEB5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7" w:name="_Toc413163073"/>
      <w:proofErr w:type="spellStart"/>
      <w:r>
        <w:t>Semaine</w:t>
      </w:r>
      <w:proofErr w:type="spellEnd"/>
      <w:r>
        <w:t xml:space="preserve"> 41 : du 6 au 12 </w:t>
      </w:r>
      <w:proofErr w:type="spellStart"/>
      <w:r>
        <w:t>octobre</w:t>
      </w:r>
      <w:proofErr w:type="spellEnd"/>
      <w:r>
        <w:t> :</w:t>
      </w:r>
      <w:bookmarkEnd w:id="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134"/>
        <w:gridCol w:w="2674"/>
        <w:gridCol w:w="19"/>
      </w:tblGrid>
      <w:tr w:rsidR="00034C6E" w:rsidTr="00F861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678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267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à Evènements Discrets</w:t>
            </w:r>
          </w:p>
        </w:tc>
        <w:tc>
          <w:tcPr>
            <w:tcW w:w="4678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/20</w:t>
            </w:r>
          </w:p>
        </w:tc>
      </w:tr>
      <w:tr w:rsidR="00034C6E" w:rsidRPr="00B3292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Batch Match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par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imulation d’une station de ski (modélisation d’un TD de Systèmes à évènements discrets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sur le placement des pôles 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uler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678" w:type="dxa"/>
          </w:tcPr>
          <w:p w:rsidR="00034C6E" w:rsidRPr="00F171C2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l’utilisation des méga fonctions : programmation de la carte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/20 sur le TP5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logiciel Maple, modélisation d’une courbe et création de droites de régression linéaire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sur le marketing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prononciation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et exercice sur la génération des ‘’Baby boomer‘’, génération X et génération Y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multiplications des matrices du bras robotisé (TD précédent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érification des calculs grâce à un fichier Exce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Recherche opérationnelle 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intermédi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2 du cours : Programmation liné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1 : Formulations et solutions graphiques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0.5/20 au CC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réseaux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protocole TCP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page d’un réseau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manipulation d’adresses IP et masques de sous réseau</w:t>
            </w:r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nèse et routage IP (algorithmes de routage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lastRenderedPageBreak/>
              <w:t>Gestion des ressources humain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 rôle des managers : séparés en groupe de 5 ou 6, un manager est désigné. Il existe 3 types de manager : laisser-faire (laisse le groupe se débrouiller), paternaliste (ne donne pas de vision globale du projet, surveille toutes les étapes), participatif (participe au projet, écoute les suggestions) 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1 : création d’une classe complexe et implémentation des fonctions vue dans le TD1&amp;2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création d’une classe fraction et implémentation des fonctions vues dans le TD4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AB3CD3" wp14:editId="144920AE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4776543" wp14:editId="0374A212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8" w:name="_Toc413163074"/>
      <w:proofErr w:type="spellStart"/>
      <w:r>
        <w:t>Semaine</w:t>
      </w:r>
      <w:proofErr w:type="spellEnd"/>
      <w:r>
        <w:t xml:space="preserve"> 42 : du 13 au 19 </w:t>
      </w:r>
      <w:proofErr w:type="spellStart"/>
      <w:r>
        <w:t>octobre</w:t>
      </w:r>
      <w:proofErr w:type="spellEnd"/>
      <w:r>
        <w:t> :</w:t>
      </w:r>
      <w:bookmarkEnd w:id="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Route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veyor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sservissemen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de transfer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stabilité d’un système numérique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analogique discrétisé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utilisation des méga fonctions :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gression linéaire et l’interpolation polynomi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Pr="0018466B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texte : 3D Printing, Science &amp;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scover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rnier TP : Vérification des calculs grâce à un fichier Exce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 Programmation linéaire : forme standard du modèle LP et méthode 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TC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onfiguration statique, câblage matériel, commandes pour paramétrer et vérifier la st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8/20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éation et l’implémentation de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C7A4124" wp14:editId="6921C92F">
                  <wp:extent cx="1060450" cy="609600"/>
                  <wp:effectExtent l="19050" t="0" r="635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02FF860" wp14:editId="5B584EB8">
                  <wp:extent cx="1339850" cy="679450"/>
                  <wp:effectExtent l="19050" t="0" r="0" b="0"/>
                  <wp:docPr id="3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9" w:name="_Toc413163075"/>
      <w:proofErr w:type="spellStart"/>
      <w:r>
        <w:t>Semaine</w:t>
      </w:r>
      <w:proofErr w:type="spellEnd"/>
      <w:r>
        <w:t xml:space="preserve"> 43 : du 20 au 26 </w:t>
      </w:r>
      <w:proofErr w:type="spellStart"/>
      <w:r>
        <w:t>octobre</w:t>
      </w:r>
      <w:proofErr w:type="spellEnd"/>
      <w:r>
        <w:t> :</w:t>
      </w:r>
      <w:bookmarkEnd w:id="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’un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grammation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a prise en main des outils de base pour réaliser 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-conception hardware/software (programma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solution d’équations différentielles et l’implémentation et comparaison d’algorithmes de calcul d’intégral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 d’une vidéo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note</w:t>
            </w:r>
          </w:p>
        </w:tc>
      </w:tr>
      <w:tr w:rsidR="00034C6E" w:rsidRPr="00E27BDE" w:rsidTr="00F8615A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résolution de problèmes par la programmation linéaire, résolution graphique et par la métho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Conception réseaux via un logiciel de simulation </w:t>
            </w:r>
            <w:r w:rsidRPr="00E27BDE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acketTracer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modélisation UML (diagramme de classe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5D0CC7F" wp14:editId="1642144F">
                  <wp:extent cx="1060450" cy="609600"/>
                  <wp:effectExtent l="19050" t="0" r="6350" b="0"/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011CAF5" wp14:editId="45A3CB95">
                  <wp:extent cx="1339850" cy="679450"/>
                  <wp:effectExtent l="19050" t="0" r="0" b="0"/>
                  <wp:docPr id="3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0" w:name="_Toc413163076"/>
      <w:r w:rsidRPr="00A67759">
        <w:rPr>
          <w:lang w:val="fr-FR"/>
        </w:rPr>
        <w:t>Semaine 44 : du 27 octobre au 2 novembre :</w:t>
      </w:r>
      <w:bookmarkEnd w:id="1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69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s Réseaux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tocole ATM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outage MPLS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irtualis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CA58E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microprocesseur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mplantation d’un module 7 segment sur le bus Avalon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al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partir d’Eclipse NB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algèbre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n réseau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marrage d’un mini-projet pour le contrôle continu avec choix du sujet, libr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C5DDE9" wp14:editId="3CDEFF66">
                  <wp:extent cx="1060450" cy="609600"/>
                  <wp:effectExtent l="19050" t="0" r="635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1F8B808" wp14:editId="4DB8EBCA">
                  <wp:extent cx="1339850" cy="679450"/>
                  <wp:effectExtent l="19050" t="0" r="0" b="0"/>
                  <wp:docPr id="3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1" w:name="_Toc413163077"/>
      <w:proofErr w:type="spellStart"/>
      <w:r>
        <w:t>Semaine</w:t>
      </w:r>
      <w:proofErr w:type="spellEnd"/>
      <w:r>
        <w:t xml:space="preserve"> 45 : du 3 au 9 </w:t>
      </w:r>
      <w:proofErr w:type="spellStart"/>
      <w:r>
        <w:t>novembre</w:t>
      </w:r>
      <w:proofErr w:type="spellEnd"/>
      <w:r>
        <w:t> :</w:t>
      </w:r>
      <w:bookmarkEnd w:id="11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</w:t>
            </w:r>
          </w:p>
        </w:tc>
      </w:tr>
      <w:tr w:rsidR="00034C6E" w:rsidRPr="0026469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linéaires et transformée de Laplace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2 où l’objectif était de faire un tourner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une carte DE2-115 à l’aide de l’outil NBT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– Mini-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mettre en œuvre un réseau à travers la salle grâce à l’ensemble du matériel disponible (routeur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witch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machines, …). Mise en place d’un NAT.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u TP5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sur la théorie de l’iceberg. Exercices sur les gaffes des grosses entreprises à travers le monde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mini-projet.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des mini-projets à travers une soutenanc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l’objectif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ait de faire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.5 au CC</w:t>
            </w: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s Affair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réation d’une activité économique et commercial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3A78E7" wp14:editId="403D0B90">
                  <wp:extent cx="1060450" cy="609600"/>
                  <wp:effectExtent l="19050" t="0" r="6350" b="0"/>
                  <wp:docPr id="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0F15E65" wp14:editId="46BEFC51">
                  <wp:extent cx="1339850" cy="679450"/>
                  <wp:effectExtent l="19050" t="0" r="0" b="0"/>
                  <wp:docPr id="4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2" w:name="_Toc413163078"/>
      <w:proofErr w:type="spellStart"/>
      <w:r>
        <w:t>Semaine</w:t>
      </w:r>
      <w:proofErr w:type="spellEnd"/>
      <w:r>
        <w:t xml:space="preserve"> 46 : du 10 au 16 </w:t>
      </w:r>
      <w:proofErr w:type="spellStart"/>
      <w:r>
        <w:t>novembre</w:t>
      </w:r>
      <w:proofErr w:type="spellEnd"/>
      <w:r>
        <w:t> :</w:t>
      </w:r>
      <w:bookmarkEnd w:id="12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 voir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e cours fut une grosse blague du début à la fin y compris le CT !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ngement de l’intervenant pour l’année prochaine</w:t>
            </w:r>
          </w:p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 &amp; Droit des Affaires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9 au CT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7E28F0A" wp14:editId="399628E2">
                  <wp:extent cx="1060450" cy="609600"/>
                  <wp:effectExtent l="1905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0AB2D0F" wp14:editId="51EC72D0">
                  <wp:extent cx="1339850" cy="679450"/>
                  <wp:effectExtent l="19050" t="0" r="0" b="0"/>
                  <wp:docPr id="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3" w:name="_Toc413163079"/>
      <w:proofErr w:type="spellStart"/>
      <w:r>
        <w:t>Semaine</w:t>
      </w:r>
      <w:proofErr w:type="spellEnd"/>
      <w:r>
        <w:t xml:space="preserve"> 2 : du 5 au 11 </w:t>
      </w:r>
      <w:proofErr w:type="spellStart"/>
      <w:r>
        <w:t>janvier</w:t>
      </w:r>
      <w:proofErr w:type="spellEnd"/>
      <w:r>
        <w:t> :</w:t>
      </w:r>
      <w:bookmarkEnd w:id="13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FD71A5" wp14:editId="73FDD035">
                  <wp:extent cx="1060450" cy="609600"/>
                  <wp:effectExtent l="19050" t="0" r="6350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B297876" wp14:editId="30FF46C5">
                  <wp:extent cx="1339850" cy="679450"/>
                  <wp:effectExtent l="19050" t="0" r="0" b="0"/>
                  <wp:docPr id="5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4" w:name="_Toc413163080"/>
      <w:proofErr w:type="spellStart"/>
      <w:r>
        <w:t>Semaine</w:t>
      </w:r>
      <w:proofErr w:type="spellEnd"/>
      <w:r>
        <w:t xml:space="preserve"> 3 : du 12 au 18 </w:t>
      </w:r>
      <w:proofErr w:type="spellStart"/>
      <w:r>
        <w:t>janvier</w:t>
      </w:r>
      <w:proofErr w:type="spellEnd"/>
      <w:r>
        <w:t> :</w:t>
      </w:r>
      <w:bookmarkEnd w:id="14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4A79C8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 d’automatisme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a vu le grafcet et le GEMMA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s présentations orales et nous entraînons plus particulièrement à la prononciation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emiers cours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Jav</w:t>
            </w:r>
            <w:proofErr w:type="spellEnd"/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fférence entre le Java et le C++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 cours d’UML en alternant TD et cours.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de MOE et MOA. Cycle en V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cours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’intervenant donne beaucoup d’exemple dû à son expérience au sein de son entreprise</w:t>
            </w: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2 sur les algorithmes de gestion des tâches préemptive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3E05A6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4C4ACFCD" wp14:editId="6D12DC50">
                  <wp:extent cx="1060450" cy="609600"/>
                  <wp:effectExtent l="19050" t="0" r="6350" b="0"/>
                  <wp:docPr id="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79AD809" wp14:editId="5A5E8532">
                  <wp:extent cx="1339850" cy="679450"/>
                  <wp:effectExtent l="19050" t="0" r="0" b="0"/>
                  <wp:docPr id="6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3E05A6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3E05A6" w:rsidRDefault="00034C6E" w:rsidP="00034C6E">
      <w:pPr>
        <w:pStyle w:val="Titre2"/>
        <w:rPr>
          <w:lang w:val="fr-FR"/>
        </w:rPr>
      </w:pPr>
      <w:bookmarkStart w:id="15" w:name="_Toc413163081"/>
      <w:r w:rsidRPr="003E05A6">
        <w:rPr>
          <w:lang w:val="fr-FR"/>
        </w:rPr>
        <w:t>Semaine 4 : du 19 au 25 janvier :</w:t>
      </w:r>
      <w:bookmarkEnd w:id="1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1136"/>
        <w:gridCol w:w="141"/>
        <w:gridCol w:w="3127"/>
      </w:tblGrid>
      <w:tr w:rsidR="00034C6E" w:rsidTr="0020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PERT</w:t>
            </w:r>
          </w:p>
          <w:p w:rsidR="002539D6" w:rsidRPr="00461A9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s coûts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nonciation</w:t>
            </w:r>
          </w:p>
          <w:p w:rsidR="002539D6" w:rsidRPr="00A1483C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 (Exemple de lancement de marque à l’étranger qui ont été un échec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014" w:type="dxa"/>
          </w:tcPr>
          <w:p w:rsidR="00034C6E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>Algrotihme</w:t>
            </w:r>
            <w:proofErr w:type="spellEnd"/>
            <w:r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>Hybrud</w:t>
            </w:r>
            <w:proofErr w:type="spellEnd"/>
            <w:r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Task Sets Scheduling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034C6E" w:rsidRPr="002539D6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034C6E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P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Géni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ogiciel</w:t>
            </w:r>
            <w:proofErr w:type="spellEnd"/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classes</w:t>
            </w:r>
          </w:p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sequences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Automatisme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xercice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sur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Grafcets</w:t>
            </w:r>
            <w:proofErr w:type="spellEnd"/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ystèmes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Embarqués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ootloader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O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mbarqués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ase Linux</w:t>
            </w:r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Droit d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’informatique</w:t>
            </w:r>
            <w:proofErr w:type="spellEnd"/>
          </w:p>
        </w:tc>
        <w:tc>
          <w:tcPr>
            <w:tcW w:w="4014" w:type="dxa"/>
          </w:tcPr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2539D6">
              <w:rPr>
                <w:rFonts w:ascii="Century Gothic" w:hAnsi="Century Gothic" w:cs="SymbolMT"/>
                <w:sz w:val="20"/>
                <w:szCs w:val="24"/>
              </w:rPr>
              <w:t>Les conditions de licéité d’un traitement de données à caractèr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2539D6">
              <w:rPr>
                <w:rFonts w:ascii="Century Gothic" w:hAnsi="Century Gothic" w:cs="SymbolMT"/>
                <w:sz w:val="20"/>
                <w:szCs w:val="24"/>
              </w:rPr>
              <w:t xml:space="preserve"> personnels</w:t>
            </w:r>
          </w:p>
        </w:tc>
        <w:tc>
          <w:tcPr>
            <w:tcW w:w="1277" w:type="dxa"/>
            <w:gridSpan w:val="2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outenanc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Projet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Développement</w:t>
            </w:r>
            <w:proofErr w:type="spellEnd"/>
          </w:p>
        </w:tc>
        <w:tc>
          <w:tcPr>
            <w:tcW w:w="4014" w:type="dxa"/>
          </w:tcPr>
          <w:p w:rsidR="002539D6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er un projet</w:t>
            </w:r>
          </w:p>
          <w:p w:rsidR="002030FA" w:rsidRPr="002030FA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ndre du recul sur son travail</w:t>
            </w:r>
          </w:p>
        </w:tc>
        <w:tc>
          <w:tcPr>
            <w:tcW w:w="1277" w:type="dxa"/>
            <w:gridSpan w:val="2"/>
          </w:tcPr>
          <w:p w:rsidR="002539D6" w:rsidRDefault="002030F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2539D6" w:rsidRDefault="00034C6E" w:rsidP="00034C6E">
      <w:pPr>
        <w:rPr>
          <w:lang w:val="fr-FR"/>
        </w:rPr>
      </w:pPr>
    </w:p>
    <w:p w:rsidR="00034C6E" w:rsidRPr="002539D6" w:rsidRDefault="00034C6E" w:rsidP="00034C6E">
      <w:pPr>
        <w:rPr>
          <w:lang w:val="fr-FR"/>
        </w:rPr>
      </w:pPr>
      <w:r w:rsidRPr="002539D6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728A448" wp14:editId="6D33452E">
                  <wp:extent cx="1060450" cy="609600"/>
                  <wp:effectExtent l="19050" t="0" r="6350" b="0"/>
                  <wp:docPr id="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2F1EC9F" wp14:editId="760F73CA">
                  <wp:extent cx="1339850" cy="679450"/>
                  <wp:effectExtent l="19050" t="0" r="0" b="0"/>
                  <wp:docPr id="6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6" w:name="_Toc413163082"/>
      <w:r w:rsidRPr="00A67759">
        <w:rPr>
          <w:lang w:val="fr-FR"/>
        </w:rPr>
        <w:t>Semaine 5 : du 26 janvier a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février :</w:t>
      </w:r>
      <w:bookmarkEnd w:id="1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D9F907" wp14:editId="4A336A11">
                  <wp:extent cx="1060450" cy="609600"/>
                  <wp:effectExtent l="19050" t="0" r="6350" b="0"/>
                  <wp:docPr id="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78F6ED" wp14:editId="08A5B965">
                  <wp:extent cx="1339850" cy="679450"/>
                  <wp:effectExtent l="19050" t="0" r="0" b="0"/>
                  <wp:docPr id="6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7" w:name="_Toc413163083"/>
      <w:proofErr w:type="spellStart"/>
      <w:r>
        <w:t>Semaine</w:t>
      </w:r>
      <w:proofErr w:type="spellEnd"/>
      <w:r>
        <w:t xml:space="preserve"> 6 : du 2 au 8 </w:t>
      </w:r>
      <w:proofErr w:type="spellStart"/>
      <w:r>
        <w:t>février</w:t>
      </w:r>
      <w:proofErr w:type="spellEnd"/>
      <w:r>
        <w:t xml:space="preserve"> :</w:t>
      </w:r>
      <w:bookmarkEnd w:id="1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C5FC41" wp14:editId="3E6B3C07">
                  <wp:extent cx="1060450" cy="609600"/>
                  <wp:effectExtent l="19050" t="0" r="6350" b="0"/>
                  <wp:docPr id="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2EAC065" wp14:editId="72E3B316">
                  <wp:extent cx="1339850" cy="679450"/>
                  <wp:effectExtent l="19050" t="0" r="0" b="0"/>
                  <wp:docPr id="6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8" w:name="_Toc413163084"/>
      <w:proofErr w:type="spellStart"/>
      <w:r>
        <w:t>Semaine</w:t>
      </w:r>
      <w:proofErr w:type="spellEnd"/>
      <w:r>
        <w:t xml:space="preserve"> 7 : du 9 au 15 </w:t>
      </w:r>
      <w:proofErr w:type="spellStart"/>
      <w:r>
        <w:t>février</w:t>
      </w:r>
      <w:proofErr w:type="spellEnd"/>
      <w:r>
        <w:t> :</w:t>
      </w:r>
      <w:bookmarkEnd w:id="1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45A4F60" wp14:editId="37A3DD6F">
                  <wp:extent cx="1060450" cy="609600"/>
                  <wp:effectExtent l="19050" t="0" r="6350" b="0"/>
                  <wp:docPr id="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472B0B6" wp14:editId="5EF1F13C">
                  <wp:extent cx="1339850" cy="679450"/>
                  <wp:effectExtent l="19050" t="0" r="0" b="0"/>
                  <wp:docPr id="6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9" w:name="_Toc413163085"/>
      <w:proofErr w:type="spellStart"/>
      <w:r>
        <w:t>Semaine</w:t>
      </w:r>
      <w:proofErr w:type="spellEnd"/>
      <w:r>
        <w:t xml:space="preserve"> 8 : du 16 au 22 </w:t>
      </w:r>
      <w:proofErr w:type="spellStart"/>
      <w:r>
        <w:t>février</w:t>
      </w:r>
      <w:proofErr w:type="spellEnd"/>
      <w:r>
        <w:t> :</w:t>
      </w:r>
      <w:bookmarkEnd w:id="1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</w:t>
            </w:r>
            <w:r>
              <w:rPr>
                <w:rFonts w:ascii="Century Gothic" w:hAnsi="Century Gothic" w:cs="SymbolMT"/>
                <w:b w:val="0"/>
                <w:sz w:val="24"/>
              </w:rPr>
              <w:t xml:space="preserve"> de</w:t>
            </w:r>
            <w:r>
              <w:rPr>
                <w:rFonts w:ascii="Century Gothic" w:hAnsi="Century Gothic" w:cs="SymbolMT"/>
                <w:b w:val="0"/>
                <w:sz w:val="24"/>
              </w:rPr>
              <w:t xml:space="preserve"> projet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oursuite du TD sur la réponse d’un cahier des charges du Ministère de l’Education + CM sur la méthode ITIL.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T</w:t>
            </w:r>
            <w:r>
              <w:rPr>
                <w:rFonts w:ascii="Century Gothic" w:hAnsi="Century Gothic" w:cs="SymbolMT"/>
                <w:b w:val="0"/>
                <w:sz w:val="24"/>
              </w:rPr>
              <w:t>emps</w:t>
            </w:r>
            <w:r>
              <w:rPr>
                <w:rFonts w:ascii="Century Gothic" w:hAnsi="Century Gothic" w:cs="SymbolMT"/>
                <w:b w:val="0"/>
                <w:sz w:val="24"/>
              </w:rPr>
              <w:t xml:space="preserve"> R</w:t>
            </w:r>
            <w:r>
              <w:rPr>
                <w:rFonts w:ascii="Century Gothic" w:hAnsi="Century Gothic" w:cs="SymbolMT"/>
                <w:b w:val="0"/>
                <w:sz w:val="24"/>
              </w:rPr>
              <w:t>éel</w:t>
            </w:r>
            <w:r>
              <w:rPr>
                <w:rFonts w:ascii="Century Gothic" w:hAnsi="Century Gothic" w:cs="SymbolMT"/>
                <w:b w:val="0"/>
                <w:sz w:val="24"/>
              </w:rPr>
              <w:t>s</w:t>
            </w:r>
          </w:p>
        </w:tc>
        <w:tc>
          <w:tcPr>
            <w:tcW w:w="4366" w:type="dxa"/>
          </w:tcPr>
          <w:p w:rsidR="00F371C3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langage de description matériel de niveau comportemental) pour créer une machine virtuelle.</w:t>
            </w:r>
          </w:p>
          <w:p w:rsidR="00034C6E" w:rsidRPr="00A1483C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Diagramme d’états - interactions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</w:t>
            </w:r>
            <w:r>
              <w:rPr>
                <w:rFonts w:ascii="Century Gothic" w:hAnsi="Century Gothic" w:cs="SymbolMT"/>
                <w:b w:val="0"/>
                <w:sz w:val="24"/>
              </w:rPr>
              <w:t>s</w:t>
            </w:r>
            <w:r>
              <w:rPr>
                <w:rFonts w:ascii="Century Gothic" w:hAnsi="Century Gothic" w:cs="SymbolMT"/>
                <w:b w:val="0"/>
                <w:sz w:val="24"/>
              </w:rPr>
              <w:t xml:space="preserve"> embarqué</w:t>
            </w:r>
            <w:r>
              <w:rPr>
                <w:rFonts w:ascii="Century Gothic" w:hAnsi="Century Gothic" w:cs="SymbolMT"/>
                <w:b w:val="0"/>
                <w:sz w:val="24"/>
              </w:rPr>
              <w:t>s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Mise en place d’un capteur d’humidité sur une cart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rmadeus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>/OS Linux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</w:t>
            </w:r>
            <w:r>
              <w:rPr>
                <w:rFonts w:ascii="Century Gothic" w:hAnsi="Century Gothic" w:cs="SymbolMT"/>
                <w:b w:val="0"/>
                <w:sz w:val="24"/>
              </w:rPr>
              <w:t>rmatique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="SymbolMT"/>
                <w:sz w:val="20"/>
              </w:rPr>
              <w:t>Poursuite du TP sur la création d’un puissance 4 de façon orientée objet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C070B4" wp14:editId="2BB05E11">
                  <wp:extent cx="1060450" cy="609600"/>
                  <wp:effectExtent l="19050" t="0" r="6350" b="0"/>
                  <wp:docPr id="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8158041" wp14:editId="5BE6126E">
                  <wp:extent cx="1339850" cy="679450"/>
                  <wp:effectExtent l="19050" t="0" r="0" b="0"/>
                  <wp:docPr id="7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4A79C8" w:rsidRDefault="00034C6E" w:rsidP="005A5485">
      <w:pPr>
        <w:pStyle w:val="Titre2"/>
        <w:rPr>
          <w:lang w:val="fr-FR"/>
        </w:rPr>
      </w:pPr>
      <w:bookmarkStart w:id="20" w:name="_Toc413163086"/>
      <w:r w:rsidRPr="004A79C8">
        <w:rPr>
          <w:rStyle w:val="Titre2Car"/>
          <w:lang w:val="fr-FR"/>
        </w:rPr>
        <w:t>Semaine 9 : du 23 février au 1er mars</w:t>
      </w:r>
      <w:r w:rsidRPr="004A79C8">
        <w:rPr>
          <w:lang w:val="fr-FR"/>
        </w:rPr>
        <w:t> :</w:t>
      </w:r>
      <w:bookmarkEnd w:id="2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 (CV+ lettre de motivation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A1483C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Etude de l’exécution d’exemple de processus par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.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classi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 /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posi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03CF5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03CF5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03CF5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03CF5" w:rsidRDefault="00E13C2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03CF5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13C23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E13C23" w:rsidRDefault="00E13C23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E13C23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Fin TP puissance 4 avec ajout d’interface graphique / TP interface graphique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wt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/ swing).</w:t>
            </w:r>
          </w:p>
        </w:tc>
        <w:tc>
          <w:tcPr>
            <w:tcW w:w="1277" w:type="dxa"/>
            <w:gridSpan w:val="2"/>
          </w:tcPr>
          <w:p w:rsidR="00E13C23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  <w:bookmarkStart w:id="21" w:name="_GoBack"/>
            <w:bookmarkEnd w:id="21"/>
          </w:p>
        </w:tc>
        <w:tc>
          <w:tcPr>
            <w:tcW w:w="3127" w:type="dxa"/>
          </w:tcPr>
          <w:p w:rsidR="00E13C23" w:rsidRPr="00461A9E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5DF77B" wp14:editId="43EBE447">
                  <wp:extent cx="1060450" cy="609600"/>
                  <wp:effectExtent l="19050" t="0" r="6350" b="0"/>
                  <wp:docPr id="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BA15348" wp14:editId="0704C2AF">
                  <wp:extent cx="1339850" cy="679450"/>
                  <wp:effectExtent l="19050" t="0" r="0" b="0"/>
                  <wp:docPr id="9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2" w:name="_Toc413163087"/>
      <w:proofErr w:type="spellStart"/>
      <w:r>
        <w:t>Semaine</w:t>
      </w:r>
      <w:proofErr w:type="spellEnd"/>
      <w:r>
        <w:t xml:space="preserve"> 19 : du 4 au 10 </w:t>
      </w:r>
      <w:proofErr w:type="spellStart"/>
      <w:r>
        <w:t>mai</w:t>
      </w:r>
      <w:proofErr w:type="spellEnd"/>
      <w:r>
        <w:t> :</w:t>
      </w:r>
      <w:bookmarkEnd w:id="2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ED2F50" w:rsidRDefault="00034C6E" w:rsidP="00034C6E">
      <w:pPr>
        <w:pStyle w:val="Sansinterligne"/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CAD58AA" wp14:editId="012F483B">
                  <wp:extent cx="1060450" cy="609600"/>
                  <wp:effectExtent l="19050" t="0" r="6350" b="0"/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DF2A414" wp14:editId="308D3FED">
                  <wp:extent cx="1339850" cy="679450"/>
                  <wp:effectExtent l="19050" t="0" r="0" b="0"/>
                  <wp:docPr id="9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3" w:name="_Toc413163088"/>
      <w:proofErr w:type="spellStart"/>
      <w:r>
        <w:t>Semaine</w:t>
      </w:r>
      <w:proofErr w:type="spellEnd"/>
      <w:r>
        <w:t xml:space="preserve"> 20: du 11 au 17 </w:t>
      </w:r>
      <w:proofErr w:type="spellStart"/>
      <w:r>
        <w:t>mai</w:t>
      </w:r>
      <w:proofErr w:type="spellEnd"/>
      <w:r>
        <w:t> :</w:t>
      </w:r>
      <w:bookmarkEnd w:id="23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DA2FF7" wp14:editId="0E6EF628">
                  <wp:extent cx="1060450" cy="609600"/>
                  <wp:effectExtent l="19050" t="0" r="6350" b="0"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1E6090A" wp14:editId="00F59A6E">
                  <wp:extent cx="1339850" cy="679450"/>
                  <wp:effectExtent l="19050" t="0" r="0" b="0"/>
                  <wp:docPr id="9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4" w:name="_Toc413163089"/>
      <w:proofErr w:type="spellStart"/>
      <w:r>
        <w:t>Semaine</w:t>
      </w:r>
      <w:proofErr w:type="spellEnd"/>
      <w:r>
        <w:t xml:space="preserve"> 21 : du 18 au 24 </w:t>
      </w:r>
      <w:proofErr w:type="spellStart"/>
      <w:r>
        <w:t>mai</w:t>
      </w:r>
      <w:proofErr w:type="spellEnd"/>
      <w:r>
        <w:t> :</w:t>
      </w:r>
      <w:bookmarkEnd w:id="2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932209C" wp14:editId="4319F8C9">
                  <wp:extent cx="1060450" cy="609600"/>
                  <wp:effectExtent l="19050" t="0" r="6350" b="0"/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669FC7A" wp14:editId="3B07BCC5">
                  <wp:extent cx="1339850" cy="679450"/>
                  <wp:effectExtent l="19050" t="0" r="0" b="0"/>
                  <wp:docPr id="9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5" w:name="_Toc413163090"/>
      <w:proofErr w:type="spellStart"/>
      <w:r>
        <w:t>Semaine</w:t>
      </w:r>
      <w:proofErr w:type="spellEnd"/>
      <w:r>
        <w:t xml:space="preserve"> 22 : du 26 au 31 </w:t>
      </w:r>
      <w:proofErr w:type="spellStart"/>
      <w:r>
        <w:t>mai</w:t>
      </w:r>
      <w:proofErr w:type="spellEnd"/>
      <w:r>
        <w:t> :</w:t>
      </w:r>
      <w:bookmarkEnd w:id="2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E1B359" wp14:editId="17AA38BF">
                  <wp:extent cx="1060450" cy="609600"/>
                  <wp:effectExtent l="19050" t="0" r="6350" b="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84FC1F0" wp14:editId="26D00A20">
                  <wp:extent cx="1339850" cy="679450"/>
                  <wp:effectExtent l="19050" t="0" r="0" b="0"/>
                  <wp:docPr id="9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26" w:name="_Toc413163091"/>
      <w:r w:rsidRPr="00A67759">
        <w:rPr>
          <w:lang w:val="fr-FR"/>
        </w:rPr>
        <w:t>Semaine 23 : d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au 7 juin :</w:t>
      </w:r>
      <w:bookmarkEnd w:id="26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62143DF" wp14:editId="1535781D">
                  <wp:extent cx="1060450" cy="609600"/>
                  <wp:effectExtent l="19050" t="0" r="6350" b="0"/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F4DA98E" wp14:editId="216E8F32">
                  <wp:extent cx="1339850" cy="679450"/>
                  <wp:effectExtent l="19050" t="0" r="0" b="0"/>
                  <wp:docPr id="10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7" w:name="_Toc413163092"/>
      <w:proofErr w:type="spellStart"/>
      <w:r>
        <w:t>Semaine</w:t>
      </w:r>
      <w:proofErr w:type="spellEnd"/>
      <w:r>
        <w:t xml:space="preserve"> 24 : du 8 au 14 </w:t>
      </w:r>
      <w:proofErr w:type="spellStart"/>
      <w:r>
        <w:t>juin</w:t>
      </w:r>
      <w:proofErr w:type="spellEnd"/>
      <w:r>
        <w:t> :</w:t>
      </w:r>
      <w:bookmarkEnd w:id="27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782624" wp14:editId="015BF6AB">
                  <wp:extent cx="1060450" cy="609600"/>
                  <wp:effectExtent l="19050" t="0" r="6350" b="0"/>
                  <wp:docPr id="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012AB74" wp14:editId="274856DD">
                  <wp:extent cx="1339850" cy="679450"/>
                  <wp:effectExtent l="19050" t="0" r="0" b="0"/>
                  <wp:docPr id="10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8" w:name="_Toc413163093"/>
      <w:proofErr w:type="spellStart"/>
      <w:r>
        <w:t>Semaine</w:t>
      </w:r>
      <w:proofErr w:type="spellEnd"/>
      <w:r>
        <w:t xml:space="preserve"> 25 : du 15 au 21 </w:t>
      </w:r>
      <w:proofErr w:type="spellStart"/>
      <w:r>
        <w:t>juin</w:t>
      </w:r>
      <w:proofErr w:type="spellEnd"/>
      <w:r>
        <w:t> :</w:t>
      </w:r>
      <w:bookmarkEnd w:id="28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D39136F" wp14:editId="31AB572D">
                  <wp:extent cx="1060450" cy="609600"/>
                  <wp:effectExtent l="19050" t="0" r="6350" b="0"/>
                  <wp:docPr id="1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53C28A0" wp14:editId="3FEF3C58">
                  <wp:extent cx="1339850" cy="679450"/>
                  <wp:effectExtent l="19050" t="0" r="0" b="0"/>
                  <wp:docPr id="10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9" w:name="_Toc413163094"/>
      <w:proofErr w:type="spellStart"/>
      <w:r>
        <w:t>Semaine</w:t>
      </w:r>
      <w:proofErr w:type="spellEnd"/>
      <w:r>
        <w:t xml:space="preserve"> 26 : du 22 au 28 </w:t>
      </w:r>
      <w:proofErr w:type="spellStart"/>
      <w:r>
        <w:t>juin</w:t>
      </w:r>
      <w:proofErr w:type="spellEnd"/>
      <w:r>
        <w:t> :</w:t>
      </w:r>
      <w:bookmarkEnd w:id="29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034C6E">
      <w:pPr>
        <w:rPr>
          <w:lang w:val="fr-FR"/>
        </w:rPr>
      </w:pPr>
    </w:p>
    <w:p w:rsidR="009638A0" w:rsidRDefault="00A67759" w:rsidP="009638A0">
      <w:pPr>
        <w:pStyle w:val="Titre1"/>
        <w:numPr>
          <w:ilvl w:val="0"/>
          <w:numId w:val="3"/>
        </w:numPr>
      </w:pPr>
      <w:bookmarkStart w:id="30" w:name="_Toc413163095"/>
      <w:r>
        <w:t>P</w:t>
      </w:r>
      <w:r w:rsidR="009638A0">
        <w:t>ériodes « </w:t>
      </w:r>
      <w:proofErr w:type="spellStart"/>
      <w:r w:rsidR="009638A0">
        <w:t>Magneti</w:t>
      </w:r>
      <w:proofErr w:type="spellEnd"/>
      <w:r w:rsidR="009638A0">
        <w:t xml:space="preserve"> </w:t>
      </w:r>
      <w:proofErr w:type="spellStart"/>
      <w:r w:rsidR="009638A0">
        <w:t>Marelli</w:t>
      </w:r>
      <w:proofErr w:type="spellEnd"/>
      <w:r w:rsidR="009638A0">
        <w:t> »</w:t>
      </w:r>
      <w:bookmarkEnd w:id="30"/>
    </w:p>
    <w:p w:rsidR="009638A0" w:rsidRDefault="009638A0" w:rsidP="009638A0">
      <w:pPr>
        <w:rPr>
          <w:lang w:val="fr-FR"/>
        </w:rPr>
      </w:pPr>
    </w:p>
    <w:p w:rsidR="009638A0" w:rsidRPr="009638A0" w:rsidRDefault="009638A0" w:rsidP="009638A0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RPr="009638A0" w:rsidTr="009638A0">
        <w:tc>
          <w:tcPr>
            <w:tcW w:w="2122" w:type="dxa"/>
          </w:tcPr>
          <w:p w:rsidR="009638A0" w:rsidRDefault="009638A0" w:rsidP="009638A0">
            <w:r>
              <w:br w:type="page"/>
            </w:r>
            <w:r>
              <w:br w:type="page"/>
            </w:r>
            <w:r w:rsidRPr="00FF037C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7EADAFA" wp14:editId="67DF8EF2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1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067BC9DC" wp14:editId="55FBBEA2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Pr="00A67759" w:rsidRDefault="009638A0" w:rsidP="009638A0">
      <w:pPr>
        <w:pStyle w:val="Titre2"/>
        <w:rPr>
          <w:lang w:val="fr-FR"/>
        </w:rPr>
      </w:pPr>
      <w:bookmarkStart w:id="31" w:name="_Toc413163096"/>
      <w:r w:rsidRPr="00A67759">
        <w:rPr>
          <w:lang w:val="fr-FR"/>
        </w:rPr>
        <w:t>Semaine 27 : du 30 juin au 6 juillet :</w:t>
      </w:r>
      <w:bookmarkEnd w:id="31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97114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à jour des équipement à calibrer</w:t>
            </w:r>
          </w:p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ructuration des équipements</w:t>
            </w: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A67759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Nouvelle vers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a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serveur compatible avec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A67759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manuels d’utilisation de Crystal Report du service Maintenance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emande d’accès au serveur w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pouvoir y déposer de nouveau rapports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la version d’évaluation de Crystal Report 2013 avant possible achat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CD3228" wp14:editId="1C09F230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449CE41E" wp14:editId="51E83414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2" w:name="_Toc413163097"/>
      <w:proofErr w:type="spellStart"/>
      <w:r>
        <w:t>Semaine</w:t>
      </w:r>
      <w:proofErr w:type="spellEnd"/>
      <w:r>
        <w:t xml:space="preserve"> 28 : du 7 au 13 </w:t>
      </w:r>
      <w:proofErr w:type="spellStart"/>
      <w:r>
        <w:t>juillet</w:t>
      </w:r>
      <w:proofErr w:type="spellEnd"/>
      <w:r>
        <w:t> :</w:t>
      </w:r>
      <w:bookmarkEnd w:id="32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A67759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cédure d’installation du client Oracle avec le support de l’Informatique permettant la connexion à la BD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A67759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des ingénieurs du service à l’utilisation des fonctionnalités de ba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A67759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422D3A8" wp14:editId="571EBF8D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51A77729" wp14:editId="2093522A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3" w:name="_Toc413163098"/>
      <w:proofErr w:type="spellStart"/>
      <w:r>
        <w:t>Semaine</w:t>
      </w:r>
      <w:proofErr w:type="spellEnd"/>
      <w:r>
        <w:t xml:space="preserve"> 29 : du 14 au 20 </w:t>
      </w:r>
      <w:proofErr w:type="spellStart"/>
      <w:r>
        <w:t>juillet</w:t>
      </w:r>
      <w:proofErr w:type="spellEnd"/>
      <w:r>
        <w:t> :</w:t>
      </w:r>
      <w:bookmarkEnd w:id="33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A67759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A67759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identification des appareils</w:t>
            </w:r>
          </w:p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rutu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s équipements dans la GMAO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A67759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mande d’achat pour SAP Crystal Report 2013 faite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>
      <w:pPr>
        <w:rPr>
          <w:lang w:val="fr-FR"/>
        </w:rPr>
      </w:pPr>
    </w:p>
    <w:p w:rsidR="00EC3D20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C3C8CF" wp14:editId="47FB85D7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174A5E60" wp14:editId="1B13577A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Default="00EC3D20" w:rsidP="00EC3D20">
      <w:pPr>
        <w:pStyle w:val="Titre2"/>
      </w:pPr>
      <w:bookmarkStart w:id="34" w:name="_Toc413163099"/>
      <w:proofErr w:type="spellStart"/>
      <w:r>
        <w:t>Semaine</w:t>
      </w:r>
      <w:proofErr w:type="spellEnd"/>
      <w:r>
        <w:t xml:space="preserve"> 30 : du 21 au 27 </w:t>
      </w:r>
      <w:proofErr w:type="spellStart"/>
      <w:r>
        <w:t>juillet</w:t>
      </w:r>
      <w:proofErr w:type="spellEnd"/>
      <w:r>
        <w:t> :</w:t>
      </w:r>
      <w:bookmarkEnd w:id="34"/>
    </w:p>
    <w:p w:rsidR="00EC3D20" w:rsidRDefault="00EC3D20" w:rsidP="00EC3D20">
      <w:pPr>
        <w:rPr>
          <w:lang w:val="fr-FR"/>
        </w:rPr>
      </w:pPr>
    </w:p>
    <w:p w:rsidR="00EC3D20" w:rsidRPr="00F8540E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EC3D20" w:rsidRPr="004409B9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C3D20" w:rsidRPr="00A6775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jout des derniers appareils à calibrer dan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  <w:p w:rsidR="00EC3D20" w:rsidRPr="000B73AE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e procédures sur l’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EC3D20" w:rsidRPr="00461A9E" w:rsidRDefault="00EC3D20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Pr="00034C6E" w:rsidRDefault="00EC3D2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00FAB8D" wp14:editId="04351DF6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04CB22C3" wp14:editId="000155C1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Pr="00A67759" w:rsidRDefault="00EC3D20" w:rsidP="00EC3D20">
      <w:pPr>
        <w:pStyle w:val="Titre2"/>
        <w:rPr>
          <w:lang w:val="fr-FR"/>
        </w:rPr>
      </w:pPr>
      <w:bookmarkStart w:id="35" w:name="_Toc413163100"/>
      <w:r w:rsidRPr="00A67759">
        <w:rPr>
          <w:lang w:val="fr-FR"/>
        </w:rPr>
        <w:t>Semaine 31 : du 28 juillet au 3 août :</w:t>
      </w:r>
      <w:bookmarkEnd w:id="35"/>
    </w:p>
    <w:p w:rsidR="00EC3D20" w:rsidRDefault="00EC3D20" w:rsidP="00EC3D20">
      <w:pPr>
        <w:rPr>
          <w:lang w:val="fr-FR"/>
        </w:rPr>
      </w:pPr>
    </w:p>
    <w:p w:rsidR="00EC3D20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C3D20" w:rsidRPr="004409B9" w:rsidRDefault="00EC3D20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C3D20" w:rsidRPr="0079195C" w:rsidRDefault="00EC3D20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EC3D20" w:rsidRDefault="00EC3D20" w:rsidP="00EC3D20">
      <w:pPr>
        <w:rPr>
          <w:lang w:val="fr-FR"/>
        </w:rPr>
      </w:pPr>
    </w:p>
    <w:p w:rsidR="00034C6E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438875" wp14:editId="0FD6C4F4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D4E7AD0" wp14:editId="06CA63EB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6" w:name="_Toc413163101"/>
      <w:proofErr w:type="spellStart"/>
      <w:r>
        <w:t>Semaine</w:t>
      </w:r>
      <w:proofErr w:type="spellEnd"/>
      <w:r>
        <w:t xml:space="preserve"> 32 : du 4 au 10 </w:t>
      </w:r>
      <w:proofErr w:type="spellStart"/>
      <w:r>
        <w:t>août</w:t>
      </w:r>
      <w:proofErr w:type="spellEnd"/>
      <w:r>
        <w:t> :</w:t>
      </w:r>
      <w:bookmarkEnd w:id="36"/>
    </w:p>
    <w:p w:rsidR="00034C6E" w:rsidRDefault="00034C6E" w:rsidP="00034C6E">
      <w:pPr>
        <w:rPr>
          <w:lang w:val="fr-FR"/>
        </w:rPr>
      </w:pPr>
    </w:p>
    <w:p w:rsidR="00034C6E" w:rsidRPr="0079195C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D67E67F" wp14:editId="36024B7D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116BA7A" wp14:editId="2FFC9969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7" w:name="_Toc413163102"/>
      <w:proofErr w:type="spellStart"/>
      <w:r>
        <w:t>Semaine</w:t>
      </w:r>
      <w:proofErr w:type="spellEnd"/>
      <w:r>
        <w:t xml:space="preserve"> 33 : du 11 au 17 </w:t>
      </w:r>
      <w:proofErr w:type="spellStart"/>
      <w:r>
        <w:t>août</w:t>
      </w:r>
      <w:proofErr w:type="spellEnd"/>
      <w:r>
        <w:t> :</w:t>
      </w:r>
      <w:bookmarkEnd w:id="37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89628BD" wp14:editId="03A59B1A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33BF004" wp14:editId="2D738C71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8" w:name="_Toc413163103"/>
      <w:proofErr w:type="spellStart"/>
      <w:r>
        <w:t>Semaine</w:t>
      </w:r>
      <w:proofErr w:type="spellEnd"/>
      <w:r>
        <w:t xml:space="preserve"> 34 : du 18 au 24 </w:t>
      </w:r>
      <w:proofErr w:type="spellStart"/>
      <w:r>
        <w:t>août</w:t>
      </w:r>
      <w:proofErr w:type="spellEnd"/>
      <w:r>
        <w:t> :</w:t>
      </w:r>
      <w:bookmarkEnd w:id="38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dentification des appareils soumis à calibration pour la période de calibration de novembre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 Crystal Report 9.2 à SAP Crystal Report 2013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au point d’un rapport permettant de générer la liste des appareils à calibrer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Pr="00034C6E" w:rsidRDefault="00034C6E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 w:rsidRPr="00034C6E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44DF8D5D" wp14:editId="4F3F101C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159EE85" wp14:editId="322030D2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9" w:name="_Toc413163104"/>
      <w:proofErr w:type="spellStart"/>
      <w:r>
        <w:t>Semaine</w:t>
      </w:r>
      <w:proofErr w:type="spellEnd"/>
      <w:r>
        <w:t xml:space="preserve"> 35 : du 25 au 31 </w:t>
      </w:r>
      <w:proofErr w:type="spellStart"/>
      <w:r>
        <w:t>août</w:t>
      </w:r>
      <w:proofErr w:type="spellEnd"/>
      <w:r>
        <w:t> :</w:t>
      </w:r>
      <w:bookmarkEnd w:id="39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Extraction de données de la base </w:t>
            </w:r>
            <w:proofErr w:type="spellStart"/>
            <w:r w:rsidRPr="000F1987"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 pour permettre d’avoir la liste des appareils à calibrer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listant les ordinateurs de production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mise au point de rapport sur la maintenance préventive de niveau 2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1137B4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7FDAD3A" wp14:editId="79EB41BD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145EE4A" wp14:editId="02D365D4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0" w:name="_Toc413163105"/>
      <w:proofErr w:type="spellStart"/>
      <w:r>
        <w:t>Semaine</w:t>
      </w:r>
      <w:proofErr w:type="spellEnd"/>
      <w:r>
        <w:t xml:space="preserve"> 47 : du 17 au 23 </w:t>
      </w:r>
      <w:proofErr w:type="spellStart"/>
      <w:r>
        <w:t>novembre</w:t>
      </w:r>
      <w:proofErr w:type="spellEnd"/>
      <w:r>
        <w:t> :</w:t>
      </w:r>
      <w:bookmarkEnd w:id="40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888"/>
        <w:gridCol w:w="3544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54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avorté, passag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à SAP Plant Maintenance.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a rédaction de la  documentation techniqu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TeX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est relativement lent. Même si du travail sera perdu, il semblerait pour l’instant que SAP ai une interface plus rapide, ergonomique et sera lié à SAP Front End</w:t>
            </w:r>
          </w:p>
        </w:tc>
      </w:tr>
      <w:tr w:rsidR="00034C6E" w:rsidRPr="00A6775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888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ttente de la réponse de l’Italie concernant la configuration du serve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ermettant la connex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installation de tous les logiciels nécessaires sur mon PC après changement de celui-ci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F61A6F" wp14:editId="3660D271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B7619C7" wp14:editId="3CC7CC99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1" w:name="_Toc413163106"/>
      <w:proofErr w:type="spellStart"/>
      <w:r>
        <w:t>Semaine</w:t>
      </w:r>
      <w:proofErr w:type="spellEnd"/>
      <w:r>
        <w:t xml:space="preserve"> 48 : du 24 au 30 </w:t>
      </w:r>
      <w:proofErr w:type="spellStart"/>
      <w:r>
        <w:t>novembre</w:t>
      </w:r>
      <w:proofErr w:type="spellEnd"/>
      <w:r>
        <w:t> :</w:t>
      </w:r>
      <w:bookmarkEnd w:id="41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3872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387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sur la possibilité de faire d’incrémenter un compteur via un programme externe permettant de déclencher des Ordres de Travail</w:t>
            </w:r>
          </w:p>
          <w:p w:rsidR="00034C6E" w:rsidRPr="00DC7C4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olution de l’idée d’amélioration concernant l’utilisation d’étiquettes plus robustes 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mande d’échantillon à un fournisseur pour faire les test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3872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faisabilité de centralisation des fichiers traçabilités sur un serveur au service Informatiqu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e BDD PostgreSQL par rapport à une BDD SQL Server ou Oracl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férence pour PostgreSQL (libre et plus performant que SQL Server) pour la quantité de données envisagées à brasser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e base PostgreSQL 9.3 sur Windows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l’interface graphiqu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gAdminII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1.20.</w:t>
            </w:r>
          </w:p>
          <w:p w:rsidR="00034C6E" w:rsidRPr="0037237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fonte des fonctions VBA existantes reprogrammées en VB.N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00D33C" wp14:editId="32B493D7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4988049" wp14:editId="797E60E9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2" w:name="_Toc413163107"/>
      <w:proofErr w:type="spellStart"/>
      <w:r>
        <w:t>Semaine</w:t>
      </w:r>
      <w:proofErr w:type="spellEnd"/>
      <w:r>
        <w:t xml:space="preserve"> 49 : du 1 au 7 </w:t>
      </w:r>
      <w:proofErr w:type="spellStart"/>
      <w:r>
        <w:t>décembre</w:t>
      </w:r>
      <w:proofErr w:type="spellEnd"/>
      <w:r>
        <w:t> :</w:t>
      </w:r>
      <w:bookmarkEnd w:id="42"/>
    </w:p>
    <w:p w:rsidR="00034C6E" w:rsidRDefault="00034C6E" w:rsidP="00034C6E">
      <w:pPr>
        <w:pStyle w:val="Sansinterligne"/>
        <w:rPr>
          <w:lang w:val="fr-FR"/>
        </w:rPr>
      </w:pPr>
    </w:p>
    <w:p w:rsidR="00034C6E" w:rsidRPr="00397114" w:rsidRDefault="00034C6E" w:rsidP="00034C6E">
      <w:pPr>
        <w:pStyle w:val="Sansinterligne"/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 Tronc Commun WCM</w:t>
            </w: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4409B9">
              <w:rPr>
                <w:rFonts w:ascii="Century Gothic" w:hAnsi="Century Gothic" w:cs="SymbolMT"/>
                <w:sz w:val="20"/>
                <w:szCs w:val="24"/>
              </w:rPr>
              <w:t xml:space="preserve">Quick Kaizen, standard Kaizen, Major Kaizen, </w:t>
            </w:r>
            <w:r>
              <w:rPr>
                <w:rFonts w:ascii="Century Gothic" w:hAnsi="Century Gothic" w:cs="SymbolMT"/>
                <w:sz w:val="20"/>
                <w:szCs w:val="24"/>
              </w:rPr>
              <w:t>QQ0QCCP, 5 Pourquoi, Ishikawa, O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t>PL, SOP, SMP</w:t>
            </w:r>
            <w:r>
              <w:rPr>
                <w:rFonts w:ascii="Century Gothic" w:hAnsi="Century Gothic" w:cs="SymbolMT"/>
                <w:sz w:val="20"/>
                <w:szCs w:val="24"/>
              </w:rPr>
              <w:t>, Pilotage chantier , comment encoder les formulaires, etc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/SQL d’importation des données dans la BDD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 d’actualisation des données testeurs de l’usine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s tests de local à distant (sur le serveur Ubuntu du Service Informatique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cahier des charges permettant l’application de ce proj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6775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t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mandées pour anticiper le besoin du projet de centralisation des résultats de tes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058B62C" wp14:editId="66515C45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A4DBC4D" wp14:editId="733DBA26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3" w:name="_Toc413163108"/>
      <w:proofErr w:type="spellStart"/>
      <w:r>
        <w:t>Semaine</w:t>
      </w:r>
      <w:proofErr w:type="spellEnd"/>
      <w:r>
        <w:t xml:space="preserve"> 50 : du 8 au 14 </w:t>
      </w:r>
      <w:proofErr w:type="spellStart"/>
      <w:r>
        <w:t>décembre</w:t>
      </w:r>
      <w:proofErr w:type="spellEnd"/>
      <w:r>
        <w:t> :</w:t>
      </w:r>
      <w:bookmarkEnd w:id="43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1B3E64" wp14:editId="0A353C1A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74F66A5" wp14:editId="7C21A06E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4" w:name="_Toc413163109"/>
      <w:proofErr w:type="spellStart"/>
      <w:r>
        <w:t>Semaine</w:t>
      </w:r>
      <w:proofErr w:type="spellEnd"/>
      <w:r>
        <w:t xml:space="preserve"> 51 : du 15 au 21 </w:t>
      </w:r>
      <w:proofErr w:type="spellStart"/>
      <w:r>
        <w:t>décembre</w:t>
      </w:r>
      <w:proofErr w:type="spellEnd"/>
      <w:r>
        <w:t> :</w:t>
      </w:r>
      <w:bookmarkEnd w:id="4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11489A8" wp14:editId="7BF1C8DF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5B400DC" wp14:editId="6591B67C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5" w:name="_Toc413163110"/>
      <w:proofErr w:type="spellStart"/>
      <w:r>
        <w:t>Semaine</w:t>
      </w:r>
      <w:proofErr w:type="spellEnd"/>
      <w:r>
        <w:t xml:space="preserve"> 52 : du 22 au 28 </w:t>
      </w:r>
      <w:proofErr w:type="spellStart"/>
      <w:r>
        <w:t>décembre</w:t>
      </w:r>
      <w:proofErr w:type="spellEnd"/>
      <w:r>
        <w:t> :</w:t>
      </w:r>
      <w:bookmarkEnd w:id="45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12A697" wp14:editId="408DA5C7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51DA29B" wp14:editId="2CF3C996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46" w:name="_Toc413163111"/>
      <w:r w:rsidRPr="00A67759">
        <w:rPr>
          <w:lang w:val="fr-FR"/>
        </w:rPr>
        <w:t>Semaine 1 : du 29 décembre au 4 janvier :</w:t>
      </w:r>
      <w:bookmarkEnd w:id="46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F893897" wp14:editId="6E4CBC10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0D7AF65" wp14:editId="3D7079A7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7" w:name="_Toc413163112"/>
      <w:proofErr w:type="spellStart"/>
      <w:r>
        <w:t>Semaine</w:t>
      </w:r>
      <w:proofErr w:type="spellEnd"/>
      <w:r>
        <w:t xml:space="preserve"> 10 : du 2 au 8 mars :</w:t>
      </w:r>
      <w:bookmarkEnd w:id="47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F7CBD8" wp14:editId="2353DE95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38ECE0C" wp14:editId="78838CFB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8" w:name="_Toc413163113"/>
      <w:proofErr w:type="spellStart"/>
      <w:r>
        <w:t>Semaine</w:t>
      </w:r>
      <w:proofErr w:type="spellEnd"/>
      <w:r>
        <w:t xml:space="preserve"> 11 : du 9 au 15 mars :</w:t>
      </w:r>
      <w:bookmarkEnd w:id="48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"/>
        <w:tblW w:w="10745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397114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8C009C" w:rsidTr="00F8615A">
        <w:tc>
          <w:tcPr>
            <w:tcW w:w="2122" w:type="dxa"/>
          </w:tcPr>
          <w:p w:rsidR="00034C6E" w:rsidRPr="008C009C" w:rsidRDefault="00034C6E" w:rsidP="00F8615A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val="en-US"/>
              </w:rPr>
              <w:drawing>
                <wp:inline distT="0" distB="0" distL="0" distR="0" wp14:anchorId="69C4653A" wp14:editId="2E6C5F94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Pr="008C009C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8C009C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034C6E" w:rsidRPr="008C009C" w:rsidRDefault="00034C6E" w:rsidP="00F8615A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Pr="008C009C" w:rsidRDefault="00034C6E" w:rsidP="00F8615A">
            <w:r w:rsidRPr="008C009C">
              <w:rPr>
                <w:noProof/>
                <w:lang w:val="en-US"/>
              </w:rPr>
              <w:drawing>
                <wp:inline distT="0" distB="0" distL="0" distR="0" wp14:anchorId="0E9B6DC3" wp14:editId="7BCE7FC4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9" w:name="_Toc413163114"/>
      <w:proofErr w:type="spellStart"/>
      <w:r>
        <w:t>Semaine</w:t>
      </w:r>
      <w:proofErr w:type="spellEnd"/>
      <w:r>
        <w:t xml:space="preserve"> 12 : du 16 au 22 mars :</w:t>
      </w:r>
      <w:bookmarkEnd w:id="4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3C088FAB" wp14:editId="2F7C6A90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310EF2D" wp14:editId="4BB47B85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0" w:name="_Toc413163115"/>
      <w:proofErr w:type="spellStart"/>
      <w:r>
        <w:t>Semaine</w:t>
      </w:r>
      <w:proofErr w:type="spellEnd"/>
      <w:r>
        <w:t xml:space="preserve"> 13 : du 23 au 29 mars :</w:t>
      </w:r>
      <w:bookmarkEnd w:id="5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5F385EA" wp14:editId="4A6551BA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BFD1FBE" wp14:editId="28B78754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1" w:name="_Toc413163116"/>
      <w:r w:rsidRPr="00A67759">
        <w:rPr>
          <w:lang w:val="fr-FR"/>
        </w:rPr>
        <w:t>Semaine 14 : du 30 mars au 5 avril :</w:t>
      </w:r>
      <w:bookmarkEnd w:id="5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3CF6A0C" wp14:editId="6724219A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02A0994" wp14:editId="17BE5D8B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2" w:name="_Toc413163117"/>
      <w:proofErr w:type="spellStart"/>
      <w:r>
        <w:t>Semaine</w:t>
      </w:r>
      <w:proofErr w:type="spellEnd"/>
      <w:r>
        <w:t xml:space="preserve"> 15 : du 6 au 12 </w:t>
      </w:r>
      <w:proofErr w:type="spellStart"/>
      <w:r>
        <w:t>avril</w:t>
      </w:r>
      <w:proofErr w:type="spellEnd"/>
      <w:r>
        <w:t> :</w:t>
      </w:r>
      <w:bookmarkEnd w:id="5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D174AD3" wp14:editId="019E7CBD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8240A58" wp14:editId="59ADA7D6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3" w:name="_Toc413163118"/>
      <w:proofErr w:type="spellStart"/>
      <w:r>
        <w:t>Semaine</w:t>
      </w:r>
      <w:proofErr w:type="spellEnd"/>
      <w:r>
        <w:t xml:space="preserve"> 16 : du 13 au 19 </w:t>
      </w:r>
      <w:proofErr w:type="spellStart"/>
      <w:r>
        <w:t>avril</w:t>
      </w:r>
      <w:proofErr w:type="spellEnd"/>
      <w:r>
        <w:t> :</w:t>
      </w:r>
      <w:bookmarkEnd w:id="5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760CA830" wp14:editId="5E9D2568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DB0FD3E" wp14:editId="19F01409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4" w:name="_Toc413163119"/>
      <w:proofErr w:type="spellStart"/>
      <w:r>
        <w:t>Semaine</w:t>
      </w:r>
      <w:proofErr w:type="spellEnd"/>
      <w:r>
        <w:t xml:space="preserve"> 17 : du 20 au 26 </w:t>
      </w:r>
      <w:proofErr w:type="spellStart"/>
      <w:r>
        <w:t>avril</w:t>
      </w:r>
      <w:proofErr w:type="spellEnd"/>
      <w:r>
        <w:t> :</w:t>
      </w:r>
      <w:bookmarkEnd w:id="5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rPr>
          <w:trHeight w:val="978"/>
        </w:trPr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3D4EF3" wp14:editId="0D0A842A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77D0876" wp14:editId="42BA8277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5" w:name="_Toc413163120"/>
      <w:r w:rsidRPr="00A67759">
        <w:rPr>
          <w:lang w:val="fr-FR"/>
        </w:rPr>
        <w:t>Semaine 18 : du 27 avril au 3 mai :</w:t>
      </w:r>
      <w:bookmarkEnd w:id="55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82BE2C7" wp14:editId="16A7B414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AB41731" wp14:editId="29EA87EC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6" w:name="_Toc413163121"/>
      <w:r w:rsidRPr="00A67759">
        <w:rPr>
          <w:lang w:val="fr-FR"/>
        </w:rPr>
        <w:t>Semaine 27 : du 29 juin au 5 juillet :</w:t>
      </w:r>
      <w:bookmarkEnd w:id="5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56D2966" wp14:editId="67D9FE87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1065E08" wp14:editId="5C521C57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7" w:name="_Toc413163122"/>
      <w:proofErr w:type="spellStart"/>
      <w:r>
        <w:t>Semaine</w:t>
      </w:r>
      <w:proofErr w:type="spellEnd"/>
      <w:r>
        <w:t xml:space="preserve"> 28 : 6 au 12 </w:t>
      </w:r>
      <w:proofErr w:type="spellStart"/>
      <w:r>
        <w:t>juillet</w:t>
      </w:r>
      <w:proofErr w:type="spellEnd"/>
      <w:r>
        <w:t> :</w:t>
      </w:r>
      <w:bookmarkEnd w:id="57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1621BA" wp14:editId="4D18BA88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8B8C4B4" wp14:editId="735F0A4D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8" w:name="_Toc413163123"/>
      <w:proofErr w:type="spellStart"/>
      <w:r>
        <w:t>Semaine</w:t>
      </w:r>
      <w:proofErr w:type="spellEnd"/>
      <w:r>
        <w:t xml:space="preserve"> 29 : du 13 au 19 </w:t>
      </w:r>
      <w:proofErr w:type="spellStart"/>
      <w:r>
        <w:t>juillet</w:t>
      </w:r>
      <w:proofErr w:type="spellEnd"/>
      <w:r>
        <w:t> :</w:t>
      </w:r>
      <w:bookmarkEnd w:id="5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01B0ECE" wp14:editId="4913BECA">
                  <wp:extent cx="1166519" cy="590550"/>
                  <wp:effectExtent l="0" t="0" r="0" b="0"/>
                  <wp:docPr id="11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58B2FF1" wp14:editId="17BADAE3">
                  <wp:extent cx="809625" cy="651220"/>
                  <wp:effectExtent l="0" t="0" r="0" b="0"/>
                  <wp:docPr id="11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9" w:name="_Toc413163124"/>
      <w:proofErr w:type="spellStart"/>
      <w:r>
        <w:t>Semaine</w:t>
      </w:r>
      <w:proofErr w:type="spellEnd"/>
      <w:r>
        <w:t xml:space="preserve"> 30 : du 20 au 26 </w:t>
      </w:r>
      <w:proofErr w:type="spellStart"/>
      <w:r>
        <w:t>juillet</w:t>
      </w:r>
      <w:proofErr w:type="spellEnd"/>
      <w:r>
        <w:t> :</w:t>
      </w:r>
      <w:bookmarkEnd w:id="5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6C01FD" wp14:editId="28954AB6">
                  <wp:extent cx="1166519" cy="590550"/>
                  <wp:effectExtent l="0" t="0" r="0" b="0"/>
                  <wp:docPr id="11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25FEF14" wp14:editId="35638644">
                  <wp:extent cx="809625" cy="651220"/>
                  <wp:effectExtent l="0" t="0" r="0" b="0"/>
                  <wp:docPr id="11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60" w:name="_Toc413163125"/>
      <w:r w:rsidRPr="00A67759">
        <w:rPr>
          <w:lang w:val="fr-FR"/>
        </w:rPr>
        <w:t>Semaine 31 : du 27 juillet au 2 août:</w:t>
      </w:r>
      <w:bookmarkEnd w:id="6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622BACB" wp14:editId="3D64D14B">
                  <wp:extent cx="1166519" cy="590550"/>
                  <wp:effectExtent l="0" t="0" r="0" b="0"/>
                  <wp:docPr id="11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FBDF207" wp14:editId="14FAD0D6">
                  <wp:extent cx="809625" cy="651220"/>
                  <wp:effectExtent l="0" t="0" r="0" b="0"/>
                  <wp:docPr id="12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1" w:name="_Toc413163126"/>
      <w:proofErr w:type="spellStart"/>
      <w:r>
        <w:t>Semaine</w:t>
      </w:r>
      <w:proofErr w:type="spellEnd"/>
      <w:r>
        <w:t xml:space="preserve"> 32 : du 3 au 9 </w:t>
      </w:r>
      <w:proofErr w:type="spellStart"/>
      <w:r>
        <w:t>août</w:t>
      </w:r>
      <w:proofErr w:type="spellEnd"/>
      <w:r>
        <w:t> :</w:t>
      </w:r>
      <w:bookmarkEnd w:id="6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52A507F" wp14:editId="735EFF29">
                  <wp:extent cx="1166519" cy="590550"/>
                  <wp:effectExtent l="0" t="0" r="0" b="0"/>
                  <wp:docPr id="12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E6FBECF" wp14:editId="3FF7C8DE">
                  <wp:extent cx="809625" cy="651220"/>
                  <wp:effectExtent l="0" t="0" r="0" b="0"/>
                  <wp:docPr id="12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2" w:name="_Toc413163127"/>
      <w:proofErr w:type="spellStart"/>
      <w:r>
        <w:t>Semaine</w:t>
      </w:r>
      <w:proofErr w:type="spellEnd"/>
      <w:r>
        <w:t xml:space="preserve"> 33 : du 10 au 16 </w:t>
      </w:r>
      <w:proofErr w:type="spellStart"/>
      <w:r>
        <w:t>août</w:t>
      </w:r>
      <w:proofErr w:type="spellEnd"/>
      <w:r>
        <w:t> :</w:t>
      </w:r>
      <w:bookmarkEnd w:id="6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FE1B2EF" wp14:editId="309A3CD6">
                  <wp:extent cx="1166519" cy="590550"/>
                  <wp:effectExtent l="0" t="0" r="0" b="0"/>
                  <wp:docPr id="12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81CB88F" wp14:editId="70E0FF1E">
                  <wp:extent cx="809625" cy="651220"/>
                  <wp:effectExtent l="0" t="0" r="0" b="0"/>
                  <wp:docPr id="12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3" w:name="_Toc413163128"/>
      <w:proofErr w:type="spellStart"/>
      <w:r>
        <w:t>Semaine</w:t>
      </w:r>
      <w:proofErr w:type="spellEnd"/>
      <w:r>
        <w:t xml:space="preserve"> 34 : du 17 au 23 </w:t>
      </w:r>
      <w:proofErr w:type="spellStart"/>
      <w:r>
        <w:t>août</w:t>
      </w:r>
      <w:proofErr w:type="spellEnd"/>
      <w:r>
        <w:t> :</w:t>
      </w:r>
      <w:bookmarkEnd w:id="6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A81272" wp14:editId="04D84C4D">
                  <wp:extent cx="1166519" cy="590550"/>
                  <wp:effectExtent l="0" t="0" r="0" b="0"/>
                  <wp:docPr id="12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8F3D1E1" wp14:editId="3CC7A681">
                  <wp:extent cx="809625" cy="651220"/>
                  <wp:effectExtent l="0" t="0" r="0" b="0"/>
                  <wp:docPr id="12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4" w:name="_Toc413163129"/>
      <w:proofErr w:type="spellStart"/>
      <w:r>
        <w:t>Semaine</w:t>
      </w:r>
      <w:proofErr w:type="spellEnd"/>
      <w:r>
        <w:t xml:space="preserve"> 35 : du 24 au 30 </w:t>
      </w:r>
      <w:proofErr w:type="spellStart"/>
      <w:r>
        <w:t>août</w:t>
      </w:r>
      <w:proofErr w:type="spellEnd"/>
      <w:r>
        <w:t> :</w:t>
      </w:r>
      <w:bookmarkEnd w:id="6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</w:p>
    <w:p w:rsidR="009638A0" w:rsidRDefault="009638A0" w:rsidP="009638A0">
      <w:pPr>
        <w:pStyle w:val="Titre1"/>
        <w:numPr>
          <w:ilvl w:val="0"/>
          <w:numId w:val="3"/>
        </w:numPr>
      </w:pPr>
      <w:bookmarkStart w:id="65" w:name="_Toc413163130"/>
      <w:r>
        <w:t>Conclusion</w:t>
      </w:r>
      <w:bookmarkEnd w:id="65"/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r>
        <w:lastRenderedPageBreak/>
        <w:t xml:space="preserve"> </w:t>
      </w:r>
      <w:bookmarkStart w:id="66" w:name="_Toc413163131"/>
      <w:r>
        <w:t>Annexes du carnet de suivi</w:t>
      </w:r>
      <w:bookmarkEnd w:id="66"/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7" w:name="_Toc413163132"/>
      <w:r w:rsidRPr="009638A0">
        <w:rPr>
          <w:lang w:val="fr-FR"/>
        </w:rPr>
        <w:t>Relevé de notes complété « au fil de l’eau »</w:t>
      </w:r>
      <w:bookmarkEnd w:id="67"/>
    </w:p>
    <w:p w:rsidR="00F8615A" w:rsidRDefault="00F8615A" w:rsidP="00F8615A">
      <w:pPr>
        <w:rPr>
          <w:lang w:val="fr-FR"/>
        </w:rPr>
      </w:pPr>
    </w:p>
    <w:p w:rsidR="00A57FB6" w:rsidRDefault="00A57FB6">
      <w:pPr>
        <w:rPr>
          <w:lang w:val="fr-FR"/>
        </w:rPr>
        <w:sectPr w:rsidR="00A57F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7FB6" w:rsidRDefault="00A57FB6">
      <w:pPr>
        <w:rPr>
          <w:lang w:val="fr-FR"/>
        </w:rPr>
        <w:sectPr w:rsidR="00A57FB6" w:rsidSect="00A57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E824A19" wp14:editId="07617634">
            <wp:simplePos x="0" y="0"/>
            <wp:positionH relativeFrom="column">
              <wp:posOffset>-775970</wp:posOffset>
            </wp:positionH>
            <wp:positionV relativeFrom="paragraph">
              <wp:posOffset>-166370</wp:posOffset>
            </wp:positionV>
            <wp:extent cx="10377989" cy="5753100"/>
            <wp:effectExtent l="0" t="0" r="4445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989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8" w:name="_Toc413163133"/>
      <w:r w:rsidRPr="009638A0">
        <w:rPr>
          <w:lang w:val="fr-FR"/>
        </w:rPr>
        <w:lastRenderedPageBreak/>
        <w:t>Fiches de définition de projet industriel</w:t>
      </w:r>
      <w:bookmarkEnd w:id="68"/>
    </w:p>
    <w:p w:rsidR="00F60DFD" w:rsidRDefault="00F60DFD" w:rsidP="00F60DFD">
      <w:pPr>
        <w:rPr>
          <w:lang w:val="fr-FR"/>
        </w:rPr>
        <w:sectPr w:rsidR="00F60D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12E0" w:rsidRDefault="007F12E0">
      <w:pPr>
        <w:rPr>
          <w:lang w:val="fr-FR"/>
        </w:rPr>
      </w:pPr>
    </w:p>
    <w:p w:rsidR="009638A0" w:rsidRP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9" w:name="_Toc413163134"/>
      <w:r w:rsidRPr="009638A0">
        <w:rPr>
          <w:lang w:val="fr-FR"/>
        </w:rPr>
        <w:t>Grille d’évaluation en entreprise de l’année en cours</w:t>
      </w:r>
      <w:bookmarkEnd w:id="69"/>
    </w:p>
    <w:p w:rsidR="007F12E0" w:rsidRDefault="007F12E0">
      <w:pPr>
        <w:rPr>
          <w:lang w:val="fr-FR"/>
        </w:rPr>
      </w:pPr>
      <w:r>
        <w:rPr>
          <w:lang w:val="fr-FR"/>
        </w:rPr>
        <w:br w:type="page"/>
      </w:r>
    </w:p>
    <w:p w:rsidR="007F12E0" w:rsidRDefault="007F12E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BFEA4A" wp14:editId="6D8BE874">
            <wp:extent cx="5693434" cy="6975849"/>
            <wp:effectExtent l="0" t="0" r="2540" b="0"/>
            <wp:docPr id="108" name="Image 108" descr="d:\users\F85601A\Desktop\Git\CarnetSuivi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F85601A\Desktop\Git\CarnetSuivi\Capt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11" cy="69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 w:type="page"/>
      </w:r>
    </w:p>
    <w:p w:rsidR="007F12E0" w:rsidRDefault="007F12E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322756" wp14:editId="741BF4AB">
            <wp:extent cx="5589917" cy="8068922"/>
            <wp:effectExtent l="0" t="0" r="0" b="8890"/>
            <wp:docPr id="129" name="Image 129" descr="d:\users\F85601A\Desktop\Git\CarnetSuivi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F85601A\Desktop\Git\CarnetSuivi\Captur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40" cy="806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E4" w:rsidRDefault="009977E4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23F2EE76" wp14:editId="21F961E7">
            <wp:extent cx="5382883" cy="7712492"/>
            <wp:effectExtent l="0" t="0" r="8890" b="317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3144" cy="77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38159" cy="7663871"/>
            <wp:effectExtent l="0" t="0" r="5715" b="0"/>
            <wp:docPr id="131" name="Image 131" descr="d:\users\F85601A\Desktop\Git\CarnetSuivi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F85601A\Desktop\Git\CarnetSuivi\Capture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94" cy="76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ITC-Demi">
    <w:altName w:val="Times New Roman"/>
    <w:charset w:val="00"/>
    <w:family w:val="auto"/>
    <w:pitch w:val="variable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D85394"/>
    <w:multiLevelType w:val="hybridMultilevel"/>
    <w:tmpl w:val="C6CE50D0"/>
    <w:lvl w:ilvl="0" w:tplc="100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4365"/>
    <w:multiLevelType w:val="hybridMultilevel"/>
    <w:tmpl w:val="426A65F4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C"/>
    <w:rsid w:val="00003CF5"/>
    <w:rsid w:val="00012543"/>
    <w:rsid w:val="00034C6E"/>
    <w:rsid w:val="0005501A"/>
    <w:rsid w:val="0005665D"/>
    <w:rsid w:val="000941EC"/>
    <w:rsid w:val="000B73AE"/>
    <w:rsid w:val="000C15AD"/>
    <w:rsid w:val="000D39B3"/>
    <w:rsid w:val="000D62D3"/>
    <w:rsid w:val="000E2CED"/>
    <w:rsid w:val="000F1987"/>
    <w:rsid w:val="001137B4"/>
    <w:rsid w:val="0018466B"/>
    <w:rsid w:val="0019496E"/>
    <w:rsid w:val="001F7FD4"/>
    <w:rsid w:val="002030FA"/>
    <w:rsid w:val="0023289D"/>
    <w:rsid w:val="002539D6"/>
    <w:rsid w:val="0026469C"/>
    <w:rsid w:val="003039B3"/>
    <w:rsid w:val="00312DE4"/>
    <w:rsid w:val="0037237A"/>
    <w:rsid w:val="00397114"/>
    <w:rsid w:val="003E05A6"/>
    <w:rsid w:val="00413EEC"/>
    <w:rsid w:val="004409B9"/>
    <w:rsid w:val="00451FC3"/>
    <w:rsid w:val="00486693"/>
    <w:rsid w:val="004A79C8"/>
    <w:rsid w:val="004B3E4D"/>
    <w:rsid w:val="0058082A"/>
    <w:rsid w:val="005A5485"/>
    <w:rsid w:val="005B6E3F"/>
    <w:rsid w:val="00611A6C"/>
    <w:rsid w:val="00646BFC"/>
    <w:rsid w:val="0065313B"/>
    <w:rsid w:val="006A0A4F"/>
    <w:rsid w:val="006A4A70"/>
    <w:rsid w:val="00772702"/>
    <w:rsid w:val="00790485"/>
    <w:rsid w:val="0079195C"/>
    <w:rsid w:val="007A25F5"/>
    <w:rsid w:val="007C4400"/>
    <w:rsid w:val="007D30B3"/>
    <w:rsid w:val="007F12E0"/>
    <w:rsid w:val="0080600F"/>
    <w:rsid w:val="008160C0"/>
    <w:rsid w:val="0084612D"/>
    <w:rsid w:val="00846741"/>
    <w:rsid w:val="008737DC"/>
    <w:rsid w:val="008C009C"/>
    <w:rsid w:val="009142B2"/>
    <w:rsid w:val="00930A91"/>
    <w:rsid w:val="00952D73"/>
    <w:rsid w:val="009638A0"/>
    <w:rsid w:val="00981C4C"/>
    <w:rsid w:val="009977E4"/>
    <w:rsid w:val="009B27D1"/>
    <w:rsid w:val="009C2A9F"/>
    <w:rsid w:val="009F666F"/>
    <w:rsid w:val="009F7AF8"/>
    <w:rsid w:val="00A22A28"/>
    <w:rsid w:val="00A57FB6"/>
    <w:rsid w:val="00A67759"/>
    <w:rsid w:val="00A81460"/>
    <w:rsid w:val="00AC21E5"/>
    <w:rsid w:val="00AD4938"/>
    <w:rsid w:val="00AE7BBA"/>
    <w:rsid w:val="00B22E70"/>
    <w:rsid w:val="00B32923"/>
    <w:rsid w:val="00B32B75"/>
    <w:rsid w:val="00B54AEE"/>
    <w:rsid w:val="00B75861"/>
    <w:rsid w:val="00BB22D9"/>
    <w:rsid w:val="00BC0686"/>
    <w:rsid w:val="00BE5FC7"/>
    <w:rsid w:val="00C058AB"/>
    <w:rsid w:val="00CA58E5"/>
    <w:rsid w:val="00CD2530"/>
    <w:rsid w:val="00CD56CC"/>
    <w:rsid w:val="00D21F6F"/>
    <w:rsid w:val="00D22E69"/>
    <w:rsid w:val="00D40EE5"/>
    <w:rsid w:val="00D66D4F"/>
    <w:rsid w:val="00DA3FA7"/>
    <w:rsid w:val="00DC4060"/>
    <w:rsid w:val="00DC7C4C"/>
    <w:rsid w:val="00DF2A6F"/>
    <w:rsid w:val="00E13C23"/>
    <w:rsid w:val="00E15945"/>
    <w:rsid w:val="00E27BDE"/>
    <w:rsid w:val="00E95156"/>
    <w:rsid w:val="00EC1267"/>
    <w:rsid w:val="00EC3D20"/>
    <w:rsid w:val="00ED2F50"/>
    <w:rsid w:val="00EF6AFA"/>
    <w:rsid w:val="00F10B34"/>
    <w:rsid w:val="00F13286"/>
    <w:rsid w:val="00F371C3"/>
    <w:rsid w:val="00F60DFD"/>
    <w:rsid w:val="00F8540E"/>
    <w:rsid w:val="00F8615A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douin.marti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olivier.capiaux@magnetimarelli.co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thibault.artus@etu.univ-tours.f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05C8-5B35-422D-9DD7-E5071238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75</Pages>
  <Words>5094</Words>
  <Characters>29040</Characters>
  <Application>Microsoft Office Word</Application>
  <DocSecurity>0</DocSecurity>
  <Lines>242</Lines>
  <Paragraphs>6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86</dc:creator>
  <cp:keywords/>
  <dc:description/>
  <cp:lastModifiedBy>Administrator</cp:lastModifiedBy>
  <cp:revision>79</cp:revision>
  <dcterms:created xsi:type="dcterms:W3CDTF">2014-11-30T11:03:00Z</dcterms:created>
  <dcterms:modified xsi:type="dcterms:W3CDTF">2015-03-03T16:21:00Z</dcterms:modified>
</cp:coreProperties>
</file>